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3B68" w14:textId="77777777" w:rsidR="00796C12" w:rsidRDefault="00837D3E" w:rsidP="00F81D22">
      <w:r w:rsidRPr="00F81D22">
        <w:rPr>
          <w:rFonts w:hint="eastAsia"/>
        </w:rPr>
        <w:t>（</w:t>
      </w:r>
      <w:r w:rsidR="006F2076">
        <w:rPr>
          <w:rFonts w:hint="eastAsia"/>
        </w:rPr>
        <w:t>様式</w:t>
      </w:r>
      <w:r w:rsidR="00613BD8">
        <w:rPr>
          <w:rFonts w:hint="eastAsia"/>
          <w:szCs w:val="24"/>
        </w:rPr>
        <w:t>１</w:t>
      </w:r>
      <w:r w:rsidRPr="00F81D22">
        <w:rPr>
          <w:rFonts w:hint="eastAsia"/>
        </w:rPr>
        <w:t>）</w:t>
      </w:r>
    </w:p>
    <w:p w14:paraId="69D5F7F2" w14:textId="77777777" w:rsidR="00F81D22" w:rsidRPr="00F81D22" w:rsidRDefault="00F81D22" w:rsidP="00F81D22"/>
    <w:p w14:paraId="5095DFCC" w14:textId="424FB480" w:rsidR="00796C12" w:rsidRPr="00F81D22" w:rsidRDefault="004918FD" w:rsidP="000C41A4">
      <w:pPr>
        <w:ind w:leftChars="2800" w:left="5873"/>
      </w:pPr>
      <w:r>
        <w:rPr>
          <w:rFonts w:hint="eastAsia"/>
        </w:rPr>
        <w:t>令和</w:t>
      </w:r>
      <w:r w:rsidR="000C41A4">
        <w:rPr>
          <w:rFonts w:hint="eastAsia"/>
        </w:rPr>
        <w:t xml:space="preserve">　　</w:t>
      </w:r>
      <w:r w:rsidR="00FB7B3C" w:rsidRPr="00F81D22">
        <w:rPr>
          <w:rFonts w:hint="eastAsia"/>
        </w:rPr>
        <w:t xml:space="preserve">年　　</w:t>
      </w:r>
      <w:r w:rsidR="00796C12" w:rsidRPr="00F81D22">
        <w:rPr>
          <w:rFonts w:hint="eastAsia"/>
        </w:rPr>
        <w:t>月　　日</w:t>
      </w:r>
    </w:p>
    <w:p w14:paraId="20B769A1" w14:textId="77777777" w:rsidR="00F81D22" w:rsidRPr="00F81D22" w:rsidRDefault="00F81D22" w:rsidP="00F81D22"/>
    <w:p w14:paraId="375C1B22" w14:textId="77777777" w:rsidR="00796C12" w:rsidRPr="00F81D22" w:rsidRDefault="00F81D22" w:rsidP="00F81D22">
      <w:pPr>
        <w:ind w:leftChars="100" w:left="210"/>
      </w:pPr>
      <w:r w:rsidRPr="00F81D22">
        <w:rPr>
          <w:rFonts w:hint="eastAsia"/>
        </w:rPr>
        <w:t>（あて先）</w:t>
      </w:r>
      <w:r w:rsidR="00124F3E">
        <w:rPr>
          <w:rFonts w:hint="eastAsia"/>
        </w:rPr>
        <w:t xml:space="preserve">　</w:t>
      </w:r>
      <w:r w:rsidRPr="00F81D22">
        <w:rPr>
          <w:rFonts w:hint="eastAsia"/>
        </w:rPr>
        <w:t>合志市長</w:t>
      </w:r>
    </w:p>
    <w:p w14:paraId="6389B26E" w14:textId="77777777" w:rsidR="00F81D22" w:rsidRDefault="00F81D22" w:rsidP="00F81D22"/>
    <w:p w14:paraId="348EFFF3" w14:textId="77777777" w:rsidR="00E31CF9" w:rsidRPr="00F81D22" w:rsidRDefault="00E31CF9" w:rsidP="00E31CF9">
      <w:pPr>
        <w:ind w:leftChars="1600" w:left="3356"/>
      </w:pPr>
      <w:r w:rsidRPr="00F81D22">
        <w:rPr>
          <w:rFonts w:hint="eastAsia"/>
        </w:rPr>
        <w:t>所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在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地</w:t>
      </w:r>
    </w:p>
    <w:p w14:paraId="6CFDECE2" w14:textId="77777777" w:rsidR="00E31CF9" w:rsidRDefault="00E31CF9" w:rsidP="00E31CF9"/>
    <w:p w14:paraId="6475919C" w14:textId="77777777" w:rsidR="000C5ABE" w:rsidRPr="00F81D22" w:rsidRDefault="000C5ABE" w:rsidP="000C5ABE">
      <w:pPr>
        <w:ind w:leftChars="1600" w:left="3356"/>
      </w:pPr>
      <w:r>
        <w:rPr>
          <w:rFonts w:hint="eastAsia"/>
        </w:rPr>
        <w:t>商号又は名称</w:t>
      </w:r>
    </w:p>
    <w:p w14:paraId="0D600317" w14:textId="77777777" w:rsidR="00F81D22" w:rsidRDefault="00F81D22" w:rsidP="00F81D22"/>
    <w:p w14:paraId="37632EAC" w14:textId="77777777" w:rsidR="00796C12" w:rsidRPr="00F81D22" w:rsidRDefault="00796C12" w:rsidP="003769BD">
      <w:pPr>
        <w:ind w:leftChars="1600" w:left="3356"/>
      </w:pPr>
      <w:r w:rsidRPr="00F81D22">
        <w:rPr>
          <w:rFonts w:hint="eastAsia"/>
        </w:rPr>
        <w:t>代表者職氏名</w:t>
      </w:r>
      <w:r w:rsidR="00F81D22">
        <w:rPr>
          <w:rFonts w:hint="eastAsia"/>
        </w:rPr>
        <w:t xml:space="preserve">　　　</w:t>
      </w:r>
      <w:r w:rsidRPr="00F81D22">
        <w:rPr>
          <w:rFonts w:hint="eastAsia"/>
        </w:rPr>
        <w:t xml:space="preserve">　　　　　　　　　</w:t>
      </w:r>
      <w:r w:rsidR="00F81D22">
        <w:rPr>
          <w:rFonts w:hint="eastAsia"/>
        </w:rPr>
        <w:t xml:space="preserve">　　　　</w:t>
      </w:r>
      <w:r w:rsidRPr="00BB7F85">
        <w:rPr>
          <w:rFonts w:hint="eastAsia"/>
          <w:bdr w:val="single" w:sz="4" w:space="0" w:color="auto"/>
        </w:rPr>
        <w:t>印</w:t>
      </w:r>
    </w:p>
    <w:p w14:paraId="7302417E" w14:textId="77777777" w:rsidR="00796C12" w:rsidRPr="00F81D22" w:rsidRDefault="00796C12" w:rsidP="00F81D22"/>
    <w:p w14:paraId="389763C7" w14:textId="77777777" w:rsidR="00796C12" w:rsidRPr="001967E7" w:rsidRDefault="00796C12" w:rsidP="001967E7">
      <w:pPr>
        <w:ind w:leftChars="1500" w:left="3146"/>
        <w:rPr>
          <w:sz w:val="36"/>
        </w:rPr>
      </w:pPr>
      <w:r w:rsidRPr="001967E7">
        <w:rPr>
          <w:rFonts w:hint="eastAsia"/>
          <w:sz w:val="36"/>
        </w:rPr>
        <w:t>参加申込書</w:t>
      </w:r>
    </w:p>
    <w:p w14:paraId="22DB9D71" w14:textId="728EC9FA" w:rsidR="0079011A" w:rsidRPr="002E5957" w:rsidRDefault="002E5957" w:rsidP="002E5957">
      <w:pPr>
        <w:ind w:firstLineChars="100" w:firstLine="210"/>
        <w:rPr>
          <w:bCs/>
        </w:rPr>
      </w:pPr>
      <w:r w:rsidRPr="002E5957">
        <w:rPr>
          <w:rFonts w:hint="eastAsia"/>
          <w:bCs/>
        </w:rPr>
        <w:t>合志市</w:t>
      </w:r>
      <w:bookmarkStart w:id="0" w:name="_Hlk221302758"/>
      <w:r w:rsidRPr="002E5957">
        <w:rPr>
          <w:rFonts w:hint="eastAsia"/>
          <w:bCs/>
        </w:rPr>
        <w:t>生活保護ケースワーク</w:t>
      </w:r>
      <w:r w:rsidRPr="002E5957">
        <w:rPr>
          <w:bCs/>
        </w:rPr>
        <w:t>AI</w:t>
      </w:r>
      <w:r w:rsidRPr="002E5957">
        <w:rPr>
          <w:rFonts w:hint="eastAsia"/>
          <w:bCs/>
        </w:rPr>
        <w:t>支援サービスシステム導入に係る</w:t>
      </w:r>
      <w:bookmarkEnd w:id="0"/>
      <w:r w:rsidR="0079011A">
        <w:rPr>
          <w:rFonts w:hint="eastAsia"/>
        </w:rPr>
        <w:t>プロポーザル</w:t>
      </w:r>
      <w:r w:rsidR="001967E7">
        <w:rPr>
          <w:rFonts w:hint="eastAsia"/>
        </w:rPr>
        <w:t>について、実施要領に定められたプロポーザル</w:t>
      </w:r>
      <w:r w:rsidR="0079011A">
        <w:rPr>
          <w:rFonts w:hint="eastAsia"/>
        </w:rPr>
        <w:t>参加資格要件の</w:t>
      </w:r>
      <w:r w:rsidR="0079011A" w:rsidRPr="00E31CF9">
        <w:rPr>
          <w:rFonts w:hAnsiTheme="minorEastAsia" w:hint="eastAsia"/>
        </w:rPr>
        <w:t>すべて</w:t>
      </w:r>
      <w:r w:rsidR="001967E7">
        <w:rPr>
          <w:rFonts w:hAnsiTheme="minorEastAsia" w:hint="eastAsia"/>
        </w:rPr>
        <w:t>を</w:t>
      </w:r>
      <w:r w:rsidR="0079011A" w:rsidRPr="00E31CF9">
        <w:rPr>
          <w:rFonts w:hAnsiTheme="minorEastAsia" w:hint="eastAsia"/>
        </w:rPr>
        <w:t>満たし</w:t>
      </w:r>
      <w:r w:rsidR="0079011A">
        <w:rPr>
          <w:rFonts w:hAnsiTheme="minorEastAsia" w:hint="eastAsia"/>
        </w:rPr>
        <w:t>ますので</w:t>
      </w:r>
      <w:r w:rsidR="0079011A" w:rsidRPr="00F81D22">
        <w:rPr>
          <w:rFonts w:hint="eastAsia"/>
        </w:rPr>
        <w:t>参加を申し込みます。</w:t>
      </w:r>
    </w:p>
    <w:p w14:paraId="5E33AADA" w14:textId="77777777" w:rsidR="008960CE" w:rsidRDefault="008960CE" w:rsidP="00F81D22"/>
    <w:p w14:paraId="7F2E4CE0" w14:textId="77777777" w:rsidR="00E529C4" w:rsidRDefault="00E529C4" w:rsidP="00F81D22"/>
    <w:p w14:paraId="2E482BDB" w14:textId="77777777" w:rsidR="00E529C4" w:rsidRDefault="00E529C4" w:rsidP="00F81D22"/>
    <w:p w14:paraId="21C73B6A" w14:textId="77777777" w:rsidR="00E529C4" w:rsidRDefault="00E529C4" w:rsidP="00F81D22"/>
    <w:p w14:paraId="733F1697" w14:textId="77777777" w:rsidR="008960CE" w:rsidRDefault="008960CE" w:rsidP="00F81D22"/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8960CE" w:rsidRPr="00BD7590" w14:paraId="37A4B71D" w14:textId="77777777" w:rsidTr="00BD7590">
        <w:trPr>
          <w:trHeight w:val="70"/>
        </w:trPr>
        <w:tc>
          <w:tcPr>
            <w:tcW w:w="6096" w:type="dxa"/>
            <w:gridSpan w:val="2"/>
            <w:vAlign w:val="center"/>
          </w:tcPr>
          <w:p w14:paraId="56528AD3" w14:textId="77777777" w:rsidR="008960CE" w:rsidRPr="00BD7590" w:rsidRDefault="008960CE" w:rsidP="00BD7590">
            <w:pPr>
              <w:spacing w:beforeLines="50" w:before="180" w:afterLines="50" w:after="180"/>
              <w:jc w:val="center"/>
              <w:rPr>
                <w:rFonts w:hAnsiTheme="minorEastAsia"/>
              </w:rPr>
            </w:pPr>
            <w:r w:rsidRPr="00893A41">
              <w:rPr>
                <w:rFonts w:hAnsiTheme="minorEastAsia" w:hint="eastAsia"/>
                <w:sz w:val="24"/>
              </w:rPr>
              <w:t>《申込者連絡先》</w:t>
            </w:r>
          </w:p>
        </w:tc>
      </w:tr>
      <w:tr w:rsidR="008960CE" w:rsidRPr="00BD7590" w14:paraId="2ED05D85" w14:textId="77777777" w:rsidTr="00BD7590">
        <w:trPr>
          <w:trHeight w:val="607"/>
        </w:trPr>
        <w:tc>
          <w:tcPr>
            <w:tcW w:w="2268" w:type="dxa"/>
            <w:vAlign w:val="center"/>
          </w:tcPr>
          <w:p w14:paraId="4511B40B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部署名</w:t>
            </w:r>
          </w:p>
        </w:tc>
        <w:tc>
          <w:tcPr>
            <w:tcW w:w="3828" w:type="dxa"/>
            <w:vAlign w:val="center"/>
          </w:tcPr>
          <w:p w14:paraId="5334E209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2CD9398E" w14:textId="77777777" w:rsidTr="00BD7590">
        <w:trPr>
          <w:trHeight w:val="307"/>
        </w:trPr>
        <w:tc>
          <w:tcPr>
            <w:tcW w:w="2268" w:type="dxa"/>
            <w:vAlign w:val="center"/>
          </w:tcPr>
          <w:p w14:paraId="0AA08086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4A6F59EA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271DB1CF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2481C45F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21572470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5D88776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393B12DD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ＦＡＸ番号</w:t>
            </w:r>
          </w:p>
        </w:tc>
        <w:tc>
          <w:tcPr>
            <w:tcW w:w="3828" w:type="dxa"/>
            <w:vAlign w:val="center"/>
          </w:tcPr>
          <w:p w14:paraId="2A4F78C3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00F41B3" w14:textId="77777777" w:rsidTr="00BD7590">
        <w:trPr>
          <w:trHeight w:val="253"/>
        </w:trPr>
        <w:tc>
          <w:tcPr>
            <w:tcW w:w="2268" w:type="dxa"/>
            <w:vAlign w:val="center"/>
          </w:tcPr>
          <w:p w14:paraId="1ED1A3AB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828" w:type="dxa"/>
            <w:vAlign w:val="center"/>
          </w:tcPr>
          <w:p w14:paraId="6B809CE1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1831E6D" w14:textId="77777777" w:rsidTr="00BD7590">
        <w:tc>
          <w:tcPr>
            <w:tcW w:w="2268" w:type="dxa"/>
            <w:vAlign w:val="center"/>
          </w:tcPr>
          <w:p w14:paraId="2458417A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郵便番号</w:t>
            </w:r>
          </w:p>
        </w:tc>
        <w:tc>
          <w:tcPr>
            <w:tcW w:w="3828" w:type="dxa"/>
            <w:vAlign w:val="center"/>
          </w:tcPr>
          <w:p w14:paraId="68D4A9CD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</w:tbl>
    <w:p w14:paraId="5E33063A" w14:textId="77777777" w:rsidR="00AB2667" w:rsidRDefault="00AB2667" w:rsidP="00F81D22">
      <w:pPr>
        <w:widowControl/>
        <w:jc w:val="left"/>
      </w:pPr>
    </w:p>
    <w:p w14:paraId="6682B59C" w14:textId="77777777" w:rsidR="00AB2667" w:rsidRDefault="00AB2667">
      <w:pPr>
        <w:widowControl/>
        <w:jc w:val="left"/>
      </w:pPr>
      <w:r>
        <w:br w:type="page"/>
      </w:r>
    </w:p>
    <w:p w14:paraId="3F7E1A02" w14:textId="77777777" w:rsidR="00AB2667" w:rsidRPr="00B47390" w:rsidRDefault="00AB2667" w:rsidP="00AB2667">
      <w:r w:rsidRPr="00B47390">
        <w:rPr>
          <w:rFonts w:hint="eastAsia"/>
        </w:rPr>
        <w:lastRenderedPageBreak/>
        <w:t>（様式２）</w:t>
      </w:r>
    </w:p>
    <w:p w14:paraId="63B88DA0" w14:textId="77777777" w:rsidR="00AB2667" w:rsidRPr="00B47390" w:rsidRDefault="004918FD" w:rsidP="00AB2667">
      <w:pPr>
        <w:ind w:leftChars="2800" w:left="5873"/>
      </w:pPr>
      <w:r>
        <w:rPr>
          <w:rFonts w:hint="eastAsia"/>
        </w:rPr>
        <w:t>令和</w:t>
      </w:r>
      <w:r w:rsidR="00AB2667" w:rsidRPr="00B47390">
        <w:rPr>
          <w:rFonts w:hint="eastAsia"/>
        </w:rPr>
        <w:t xml:space="preserve">　　年　　月　　日</w:t>
      </w:r>
    </w:p>
    <w:p w14:paraId="3A1E173B" w14:textId="77777777" w:rsidR="00AB2667" w:rsidRDefault="00AB2667" w:rsidP="00AB2667"/>
    <w:p w14:paraId="2F6DFFB0" w14:textId="77777777" w:rsidR="00AB2667" w:rsidRPr="00B47390" w:rsidRDefault="00AB2667" w:rsidP="00AB2667">
      <w:pPr>
        <w:ind w:leftChars="100" w:left="210"/>
      </w:pPr>
      <w:r w:rsidRPr="00B47390">
        <w:rPr>
          <w:rFonts w:hint="eastAsia"/>
        </w:rPr>
        <w:t>（あて先）合志市長</w:t>
      </w:r>
    </w:p>
    <w:p w14:paraId="29F6C0D4" w14:textId="77777777" w:rsidR="00AB2667" w:rsidRPr="00B47390" w:rsidRDefault="00AB2667" w:rsidP="00AB2667">
      <w:r w:rsidRPr="00B47390">
        <w:rPr>
          <w:rFonts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F1A5" wp14:editId="7A271C6E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3362325" cy="1152525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410AD" w14:textId="77777777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送付先〕</w:t>
                            </w:r>
                          </w:p>
                          <w:p w14:paraId="2A90BB7A" w14:textId="6E973BBC" w:rsidR="00AB2667" w:rsidRPr="00B47390" w:rsidRDefault="00EB73FD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合志市健康福祉部　福祉課</w:t>
                            </w:r>
                            <w:r w:rsidR="00E31D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2E595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社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福祉班</w:t>
                            </w:r>
                            <w:r w:rsidR="00AB2667"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行き</w:t>
                            </w:r>
                          </w:p>
                          <w:p w14:paraId="0D75101D" w14:textId="77777777" w:rsidR="00AB2667" w:rsidRPr="00B47390" w:rsidRDefault="00AB2667" w:rsidP="00AB2667">
                            <w:pPr>
                              <w:ind w:leftChars="100" w:left="210"/>
                              <w:rPr>
                                <w:rStyle w:val="ab"/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-mail：</w:t>
                            </w:r>
                            <w:r w:rsidR="00EB73F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ukushi</w:t>
                            </w:r>
                            <w:r w:rsidRPr="00AB266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@city.koshi.lg.jp</w:t>
                            </w:r>
                          </w:p>
                          <w:p w14:paraId="5EF7E560" w14:textId="77777777" w:rsidR="00AB2667" w:rsidRPr="00B47390" w:rsidRDefault="00AB2667" w:rsidP="00AB26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ＦＡＸ：096-</w:t>
                            </w:r>
                            <w:r w:rsidR="004918F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48</w:t>
                            </w:r>
                            <w:r w:rsidR="00EB73F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</w:t>
                            </w:r>
                            <w:r w:rsidR="004918F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F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9.65pt;width:264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" fillcolor="white [3201]" strokeweight=".5pt">
                <v:textbox style="mso-fit-shape-to-text:t">
                  <w:txbxContent>
                    <w:p w14:paraId="68D410AD" w14:textId="77777777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送付先〕</w:t>
                      </w:r>
                    </w:p>
                    <w:p w14:paraId="2A90BB7A" w14:textId="6E973BBC" w:rsidR="00AB2667" w:rsidRPr="00B47390" w:rsidRDefault="00EB73FD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合志市健康福祉部　福祉課</w:t>
                      </w:r>
                      <w:r w:rsidR="00E31D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2E595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社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福祉班</w:t>
                      </w:r>
                      <w:r w:rsidR="00AB2667"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行き</w:t>
                      </w:r>
                    </w:p>
                    <w:p w14:paraId="0D75101D" w14:textId="77777777" w:rsidR="00AB2667" w:rsidRPr="00B47390" w:rsidRDefault="00AB2667" w:rsidP="00AB2667">
                      <w:pPr>
                        <w:ind w:leftChars="100" w:left="210"/>
                        <w:rPr>
                          <w:rStyle w:val="ab"/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-mail：</w:t>
                      </w:r>
                      <w:r w:rsidR="00EB73F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ukushi</w:t>
                      </w:r>
                      <w:r w:rsidRPr="00AB266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@city.koshi.lg.jp</w:t>
                      </w:r>
                    </w:p>
                    <w:p w14:paraId="5EF7E560" w14:textId="77777777" w:rsidR="00AB2667" w:rsidRPr="00B47390" w:rsidRDefault="00AB2667" w:rsidP="00AB26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ＦＡＸ：096-</w:t>
                      </w:r>
                      <w:r w:rsidR="004918FD">
                        <w:rPr>
                          <w:rFonts w:asciiTheme="majorEastAsia" w:eastAsiaTheme="majorEastAsia" w:hAnsiTheme="majorEastAsia"/>
                          <w:szCs w:val="21"/>
                        </w:rPr>
                        <w:t>248</w:t>
                      </w:r>
                      <w:r w:rsidR="00EB73F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</w:t>
                      </w:r>
                      <w:r w:rsidR="004918FD">
                        <w:rPr>
                          <w:rFonts w:asciiTheme="majorEastAsia" w:eastAsiaTheme="majorEastAsia" w:hAnsiTheme="majorEastAsia"/>
                          <w:szCs w:val="21"/>
                        </w:rPr>
                        <w:t>1196</w:t>
                      </w:r>
                    </w:p>
                  </w:txbxContent>
                </v:textbox>
              </v:shape>
            </w:pict>
          </mc:Fallback>
        </mc:AlternateContent>
      </w:r>
    </w:p>
    <w:p w14:paraId="7A506033" w14:textId="77777777" w:rsidR="00AB2667" w:rsidRPr="00B47390" w:rsidRDefault="00AB2667" w:rsidP="00AB2667"/>
    <w:p w14:paraId="788786E6" w14:textId="77777777" w:rsidR="00AB2667" w:rsidRPr="00B47390" w:rsidRDefault="00AB2667" w:rsidP="00AB2667"/>
    <w:p w14:paraId="024F27DC" w14:textId="77777777" w:rsidR="00AB2667" w:rsidRPr="00B47390" w:rsidRDefault="00AB2667" w:rsidP="00AB2667"/>
    <w:p w14:paraId="31B8D19A" w14:textId="77777777" w:rsidR="00AB2667" w:rsidRPr="00B47390" w:rsidRDefault="00AB2667" w:rsidP="00AB2667"/>
    <w:p w14:paraId="1A4DE102" w14:textId="77777777" w:rsidR="00AB2667" w:rsidRPr="00B47390" w:rsidRDefault="00AB2667" w:rsidP="00AB2667"/>
    <w:p w14:paraId="38BDCEF6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所   在   地</w:t>
      </w:r>
    </w:p>
    <w:p w14:paraId="64B986E9" w14:textId="77777777" w:rsidR="00AB2667" w:rsidRDefault="00AB2667" w:rsidP="00AB2667">
      <w:pPr>
        <w:ind w:leftChars="1600" w:left="3356"/>
      </w:pPr>
    </w:p>
    <w:p w14:paraId="3C7986CA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商号又は名称</w:t>
      </w:r>
    </w:p>
    <w:p w14:paraId="1D34CDAD" w14:textId="77777777" w:rsidR="00AB2667" w:rsidRDefault="00AB2667" w:rsidP="00AB2667">
      <w:pPr>
        <w:ind w:leftChars="1600" w:left="3356"/>
      </w:pPr>
    </w:p>
    <w:p w14:paraId="0DC3149B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 xml:space="preserve">代表者職氏名　　　　　　　　　　　　　　　　</w:t>
      </w:r>
      <w:r w:rsidRPr="007067F8">
        <w:rPr>
          <w:rFonts w:hint="eastAsia"/>
          <w:bdr w:val="single" w:sz="4" w:space="0" w:color="auto"/>
        </w:rPr>
        <w:t>印</w:t>
      </w:r>
    </w:p>
    <w:p w14:paraId="0FFA3EFA" w14:textId="77777777" w:rsidR="00AB2667" w:rsidRDefault="00AB2667" w:rsidP="00AB2667"/>
    <w:p w14:paraId="0E4EA6EF" w14:textId="77777777" w:rsidR="00AB2667" w:rsidRDefault="00AB2667" w:rsidP="00AB2667">
      <w:pPr>
        <w:ind w:leftChars="1600" w:left="3356"/>
      </w:pPr>
      <w:r>
        <w:rPr>
          <w:rFonts w:hint="eastAsia"/>
        </w:rPr>
        <w:t>担当者氏名</w:t>
      </w:r>
    </w:p>
    <w:p w14:paraId="7A66D572" w14:textId="77777777" w:rsidR="00AB2667" w:rsidRPr="00B47390" w:rsidRDefault="00AB2667" w:rsidP="00AB2667">
      <w:pPr>
        <w:ind w:leftChars="1600" w:left="3356"/>
      </w:pPr>
      <w:r>
        <w:rPr>
          <w:rFonts w:hint="eastAsia"/>
        </w:rPr>
        <w:t>連　絡　先</w:t>
      </w:r>
    </w:p>
    <w:p w14:paraId="56176036" w14:textId="77777777" w:rsidR="00AB2667" w:rsidRDefault="00AB2667" w:rsidP="00AB2667"/>
    <w:p w14:paraId="59D2E3BD" w14:textId="77777777" w:rsidR="00AB2667" w:rsidRPr="00B47390" w:rsidRDefault="00AB2667" w:rsidP="00AB2667">
      <w:pPr>
        <w:ind w:leftChars="1500" w:left="3146"/>
        <w:rPr>
          <w:sz w:val="36"/>
        </w:rPr>
      </w:pPr>
      <w:r>
        <w:rPr>
          <w:rFonts w:hint="eastAsia"/>
          <w:sz w:val="36"/>
        </w:rPr>
        <w:t xml:space="preserve">質　疑　</w:t>
      </w:r>
      <w:r w:rsidRPr="00B47390">
        <w:rPr>
          <w:rFonts w:hint="eastAsia"/>
          <w:sz w:val="36"/>
        </w:rPr>
        <w:t>書</w:t>
      </w:r>
    </w:p>
    <w:p w14:paraId="0A77A7A0" w14:textId="07177A12" w:rsidR="00AB2667" w:rsidRDefault="002E5957" w:rsidP="00AB2667">
      <w:pPr>
        <w:ind w:firstLineChars="100" w:firstLine="210"/>
      </w:pPr>
      <w:r w:rsidRPr="002E5957">
        <w:rPr>
          <w:rFonts w:hint="eastAsia"/>
          <w:bCs/>
        </w:rPr>
        <w:t>合志市生活保護ケースワーク</w:t>
      </w:r>
      <w:r w:rsidRPr="002E5957">
        <w:rPr>
          <w:bCs/>
        </w:rPr>
        <w:t>AI</w:t>
      </w:r>
      <w:r w:rsidRPr="002E5957">
        <w:rPr>
          <w:rFonts w:hint="eastAsia"/>
          <w:bCs/>
        </w:rPr>
        <w:t>支援サービスシステム導入に係る</w:t>
      </w:r>
      <w:r w:rsidR="00AB2667">
        <w:rPr>
          <w:rFonts w:hint="eastAsia"/>
        </w:rPr>
        <w:t>プロポーザル実施要領及び仕様書等について質疑がありますので、下記の内容について回答をお願いします。</w:t>
      </w:r>
    </w:p>
    <w:p w14:paraId="2B66500F" w14:textId="77777777" w:rsidR="00AB2667" w:rsidRPr="00B47390" w:rsidRDefault="00AB2667" w:rsidP="00AB2667"/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985"/>
        <w:gridCol w:w="3685"/>
      </w:tblGrid>
      <w:tr w:rsidR="00AB2667" w14:paraId="5E22F154" w14:textId="77777777" w:rsidTr="00AB2667">
        <w:tc>
          <w:tcPr>
            <w:tcW w:w="426" w:type="dxa"/>
            <w:vAlign w:val="center"/>
          </w:tcPr>
          <w:p w14:paraId="0F1A2C5D" w14:textId="77777777" w:rsidR="00AB2667" w:rsidRDefault="00AB2667" w:rsidP="00AB2667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vAlign w:val="center"/>
          </w:tcPr>
          <w:p w14:paraId="7A24A840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  <w:vAlign w:val="center"/>
          </w:tcPr>
          <w:p w14:paraId="6B578F7E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1928B283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4955080F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AB2667" w14:paraId="09786794" w14:textId="77777777" w:rsidTr="00AB2667">
        <w:tc>
          <w:tcPr>
            <w:tcW w:w="426" w:type="dxa"/>
            <w:vAlign w:val="center"/>
          </w:tcPr>
          <w:p w14:paraId="7D910119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3EE41744" w14:textId="77777777" w:rsidR="00AB2667" w:rsidRDefault="00AB2667" w:rsidP="00AB2667"/>
        </w:tc>
        <w:tc>
          <w:tcPr>
            <w:tcW w:w="850" w:type="dxa"/>
            <w:vAlign w:val="center"/>
          </w:tcPr>
          <w:p w14:paraId="4F5D56DB" w14:textId="77777777" w:rsidR="00AB2667" w:rsidRDefault="00AB2667" w:rsidP="00AB2667"/>
        </w:tc>
        <w:tc>
          <w:tcPr>
            <w:tcW w:w="1985" w:type="dxa"/>
            <w:vAlign w:val="center"/>
          </w:tcPr>
          <w:p w14:paraId="4AD9F084" w14:textId="77777777" w:rsidR="00AB2667" w:rsidRDefault="00AB2667" w:rsidP="00AB2667"/>
        </w:tc>
        <w:tc>
          <w:tcPr>
            <w:tcW w:w="3685" w:type="dxa"/>
            <w:vAlign w:val="center"/>
          </w:tcPr>
          <w:p w14:paraId="25ECD371" w14:textId="77777777" w:rsidR="00AB2667" w:rsidRDefault="00AB2667" w:rsidP="00AB2667"/>
        </w:tc>
      </w:tr>
      <w:tr w:rsidR="00AB2667" w14:paraId="6D8C84C5" w14:textId="77777777" w:rsidTr="00AB2667">
        <w:tc>
          <w:tcPr>
            <w:tcW w:w="426" w:type="dxa"/>
            <w:vAlign w:val="center"/>
          </w:tcPr>
          <w:p w14:paraId="6B2A3DDA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4E93D106" w14:textId="77777777" w:rsidR="00AB2667" w:rsidRDefault="00AB2667" w:rsidP="00AB2667"/>
        </w:tc>
        <w:tc>
          <w:tcPr>
            <w:tcW w:w="850" w:type="dxa"/>
            <w:vAlign w:val="center"/>
          </w:tcPr>
          <w:p w14:paraId="17C6C4B3" w14:textId="77777777" w:rsidR="00AB2667" w:rsidRDefault="00AB2667" w:rsidP="00AB2667"/>
        </w:tc>
        <w:tc>
          <w:tcPr>
            <w:tcW w:w="1985" w:type="dxa"/>
            <w:vAlign w:val="center"/>
          </w:tcPr>
          <w:p w14:paraId="3F74C19F" w14:textId="77777777" w:rsidR="00AB2667" w:rsidRDefault="00AB2667" w:rsidP="00AB2667"/>
        </w:tc>
        <w:tc>
          <w:tcPr>
            <w:tcW w:w="3685" w:type="dxa"/>
            <w:vAlign w:val="center"/>
          </w:tcPr>
          <w:p w14:paraId="7D34CC3F" w14:textId="77777777" w:rsidR="00AB2667" w:rsidRDefault="00AB2667" w:rsidP="00AB2667"/>
        </w:tc>
      </w:tr>
      <w:tr w:rsidR="00AB2667" w14:paraId="5AC405B8" w14:textId="77777777" w:rsidTr="00AB2667">
        <w:tc>
          <w:tcPr>
            <w:tcW w:w="426" w:type="dxa"/>
            <w:vAlign w:val="center"/>
          </w:tcPr>
          <w:p w14:paraId="42CE6B62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03FA6526" w14:textId="77777777" w:rsidR="00AB2667" w:rsidRDefault="00AB2667" w:rsidP="00AB2667"/>
        </w:tc>
        <w:tc>
          <w:tcPr>
            <w:tcW w:w="850" w:type="dxa"/>
            <w:vAlign w:val="center"/>
          </w:tcPr>
          <w:p w14:paraId="38070E6A" w14:textId="77777777" w:rsidR="00AB2667" w:rsidRDefault="00AB2667" w:rsidP="00AB2667"/>
        </w:tc>
        <w:tc>
          <w:tcPr>
            <w:tcW w:w="1985" w:type="dxa"/>
            <w:vAlign w:val="center"/>
          </w:tcPr>
          <w:p w14:paraId="01C0C769" w14:textId="77777777" w:rsidR="00AB2667" w:rsidRDefault="00AB2667" w:rsidP="00AB2667"/>
        </w:tc>
        <w:tc>
          <w:tcPr>
            <w:tcW w:w="3685" w:type="dxa"/>
            <w:vAlign w:val="center"/>
          </w:tcPr>
          <w:p w14:paraId="5BAEC4E2" w14:textId="77777777" w:rsidR="00AB2667" w:rsidRDefault="00AB2667" w:rsidP="00AB2667"/>
        </w:tc>
      </w:tr>
      <w:tr w:rsidR="00AB2667" w14:paraId="0F625445" w14:textId="77777777" w:rsidTr="00AB2667">
        <w:tc>
          <w:tcPr>
            <w:tcW w:w="426" w:type="dxa"/>
            <w:vAlign w:val="center"/>
          </w:tcPr>
          <w:p w14:paraId="2D1C38BD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2EB97CC8" w14:textId="77777777" w:rsidR="00AB2667" w:rsidRDefault="00AB2667" w:rsidP="00AB2667"/>
        </w:tc>
        <w:tc>
          <w:tcPr>
            <w:tcW w:w="850" w:type="dxa"/>
            <w:vAlign w:val="center"/>
          </w:tcPr>
          <w:p w14:paraId="1CF4E17F" w14:textId="77777777" w:rsidR="00AB2667" w:rsidRDefault="00AB2667" w:rsidP="00AB2667"/>
        </w:tc>
        <w:tc>
          <w:tcPr>
            <w:tcW w:w="1985" w:type="dxa"/>
            <w:vAlign w:val="center"/>
          </w:tcPr>
          <w:p w14:paraId="797B7AA2" w14:textId="77777777" w:rsidR="00AB2667" w:rsidRDefault="00AB2667" w:rsidP="00AB2667"/>
        </w:tc>
        <w:tc>
          <w:tcPr>
            <w:tcW w:w="3685" w:type="dxa"/>
            <w:vAlign w:val="center"/>
          </w:tcPr>
          <w:p w14:paraId="111C8D38" w14:textId="77777777" w:rsidR="00AB2667" w:rsidRDefault="00AB2667" w:rsidP="00AB2667"/>
        </w:tc>
      </w:tr>
      <w:tr w:rsidR="00AB2667" w14:paraId="00EEF3BC" w14:textId="77777777" w:rsidTr="00AB2667">
        <w:tc>
          <w:tcPr>
            <w:tcW w:w="426" w:type="dxa"/>
            <w:vAlign w:val="center"/>
          </w:tcPr>
          <w:p w14:paraId="4A479403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370612BA" w14:textId="77777777" w:rsidR="00AB2667" w:rsidRDefault="00AB2667" w:rsidP="00AB2667"/>
        </w:tc>
        <w:tc>
          <w:tcPr>
            <w:tcW w:w="850" w:type="dxa"/>
            <w:vAlign w:val="center"/>
          </w:tcPr>
          <w:p w14:paraId="7F094907" w14:textId="77777777" w:rsidR="00AB2667" w:rsidRDefault="00AB2667" w:rsidP="00AB2667"/>
        </w:tc>
        <w:tc>
          <w:tcPr>
            <w:tcW w:w="1985" w:type="dxa"/>
            <w:vAlign w:val="center"/>
          </w:tcPr>
          <w:p w14:paraId="22437B1E" w14:textId="77777777" w:rsidR="00AB2667" w:rsidRDefault="00AB2667" w:rsidP="00AB2667"/>
        </w:tc>
        <w:tc>
          <w:tcPr>
            <w:tcW w:w="3685" w:type="dxa"/>
            <w:vAlign w:val="center"/>
          </w:tcPr>
          <w:p w14:paraId="11D70531" w14:textId="77777777" w:rsidR="00AB2667" w:rsidRDefault="00AB2667" w:rsidP="00AB2667"/>
        </w:tc>
      </w:tr>
    </w:tbl>
    <w:p w14:paraId="6A0918FC" w14:textId="77777777" w:rsidR="00AB2667" w:rsidRDefault="00AB2667" w:rsidP="00AB2667"/>
    <w:p w14:paraId="7A106365" w14:textId="77777777" w:rsidR="00AB2667" w:rsidRDefault="00AB2667">
      <w:pPr>
        <w:widowControl/>
        <w:jc w:val="left"/>
      </w:pPr>
      <w:r>
        <w:br w:type="page"/>
      </w:r>
    </w:p>
    <w:p w14:paraId="61C21BEA" w14:textId="77777777" w:rsidR="00AB2667" w:rsidRPr="00155549" w:rsidRDefault="00AB2667" w:rsidP="00AB266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（様式３）</w:t>
      </w:r>
    </w:p>
    <w:p w14:paraId="6EB5D485" w14:textId="77777777" w:rsidR="00AB2667" w:rsidRPr="00155549" w:rsidRDefault="004918FD" w:rsidP="00AB2667">
      <w:pPr>
        <w:ind w:leftChars="2800" w:left="58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B2667">
        <w:rPr>
          <w:rFonts w:hAnsi="ＭＳ 明朝" w:hint="eastAsia"/>
          <w:szCs w:val="24"/>
        </w:rPr>
        <w:t xml:space="preserve">　　年　　月　　日</w:t>
      </w:r>
    </w:p>
    <w:p w14:paraId="50A6DD77" w14:textId="77777777" w:rsidR="00AB2667" w:rsidRPr="00227412" w:rsidRDefault="00AB2667" w:rsidP="00AB2667">
      <w:pPr>
        <w:rPr>
          <w:rFonts w:hAnsi="ＭＳ 明朝"/>
          <w:szCs w:val="24"/>
        </w:rPr>
      </w:pPr>
    </w:p>
    <w:p w14:paraId="2C8AEE7B" w14:textId="77777777" w:rsidR="00AB2667" w:rsidRDefault="00AB2667" w:rsidP="00AB2667">
      <w:pPr>
        <w:ind w:leftChars="100" w:left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　合志市長</w:t>
      </w:r>
    </w:p>
    <w:p w14:paraId="68EBACC3" w14:textId="77777777" w:rsidR="00AB2667" w:rsidRDefault="00AB2667" w:rsidP="00AB2667">
      <w:pPr>
        <w:rPr>
          <w:rFonts w:hAnsi="ＭＳ 明朝"/>
          <w:szCs w:val="24"/>
        </w:rPr>
      </w:pPr>
    </w:p>
    <w:p w14:paraId="344FAB01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 xml:space="preserve">住　　</w:t>
      </w:r>
      <w:r>
        <w:rPr>
          <w:rFonts w:hint="eastAsia"/>
          <w:szCs w:val="24"/>
        </w:rPr>
        <w:t xml:space="preserve">　　</w:t>
      </w:r>
      <w:r w:rsidRPr="00155549">
        <w:rPr>
          <w:rFonts w:hint="eastAsia"/>
          <w:szCs w:val="24"/>
        </w:rPr>
        <w:t>所</w:t>
      </w:r>
    </w:p>
    <w:p w14:paraId="6F6009FF" w14:textId="77777777" w:rsidR="00AB2667" w:rsidRDefault="00AB2667" w:rsidP="00AB2667">
      <w:pPr>
        <w:ind w:leftChars="1600" w:left="3356"/>
        <w:rPr>
          <w:szCs w:val="24"/>
        </w:rPr>
      </w:pPr>
    </w:p>
    <w:p w14:paraId="526C6429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商号又は名称</w:t>
      </w:r>
    </w:p>
    <w:p w14:paraId="234B61B9" w14:textId="77777777" w:rsidR="00AB2667" w:rsidRDefault="00AB2667" w:rsidP="00AB2667">
      <w:pPr>
        <w:ind w:leftChars="1600" w:left="3356"/>
        <w:rPr>
          <w:szCs w:val="24"/>
        </w:rPr>
      </w:pPr>
    </w:p>
    <w:p w14:paraId="1DF0AE1B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代表者</w:t>
      </w:r>
      <w:r>
        <w:rPr>
          <w:rFonts w:hint="eastAsia"/>
          <w:szCs w:val="24"/>
        </w:rPr>
        <w:t xml:space="preserve">職氏名　　　　　　　　　　　　　　　</w:t>
      </w:r>
      <w:r w:rsidRPr="00227412">
        <w:rPr>
          <w:rFonts w:hint="eastAsia"/>
          <w:szCs w:val="24"/>
          <w:bdr w:val="single" w:sz="4" w:space="0" w:color="auto"/>
        </w:rPr>
        <w:t>印</w:t>
      </w:r>
    </w:p>
    <w:p w14:paraId="3554089E" w14:textId="77777777" w:rsidR="00AB2667" w:rsidRDefault="00AB2667" w:rsidP="00AB2667">
      <w:pPr>
        <w:ind w:leftChars="1600" w:left="3356"/>
        <w:rPr>
          <w:szCs w:val="24"/>
        </w:rPr>
      </w:pPr>
    </w:p>
    <w:p w14:paraId="73DB61D3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担当者</w:t>
      </w:r>
      <w:r>
        <w:rPr>
          <w:rFonts w:hint="eastAsia"/>
          <w:szCs w:val="24"/>
        </w:rPr>
        <w:t>氏名</w:t>
      </w:r>
    </w:p>
    <w:p w14:paraId="4244BFFB" w14:textId="77777777" w:rsidR="00AB2667" w:rsidRPr="00155549" w:rsidRDefault="00AB2667" w:rsidP="00AB2667">
      <w:pPr>
        <w:ind w:leftChars="1600" w:left="3356"/>
        <w:rPr>
          <w:szCs w:val="24"/>
        </w:rPr>
      </w:pPr>
      <w:r>
        <w:rPr>
          <w:rFonts w:hint="eastAsia"/>
          <w:szCs w:val="24"/>
        </w:rPr>
        <w:t>連　絡　先</w:t>
      </w:r>
    </w:p>
    <w:p w14:paraId="6285E26A" w14:textId="77777777" w:rsidR="00AB2667" w:rsidRPr="00155549" w:rsidRDefault="00AB2667" w:rsidP="00AB2667">
      <w:pPr>
        <w:rPr>
          <w:szCs w:val="24"/>
        </w:rPr>
      </w:pPr>
    </w:p>
    <w:p w14:paraId="454BDB5E" w14:textId="77777777" w:rsidR="00AB2667" w:rsidRPr="00155549" w:rsidRDefault="00AB2667" w:rsidP="00AB2667">
      <w:pPr>
        <w:ind w:leftChars="1000" w:left="2097"/>
        <w:rPr>
          <w:sz w:val="36"/>
          <w:szCs w:val="24"/>
        </w:rPr>
      </w:pPr>
      <w:r>
        <w:rPr>
          <w:rFonts w:hint="eastAsia"/>
          <w:sz w:val="36"/>
          <w:szCs w:val="24"/>
        </w:rPr>
        <w:t>プロポーザル参加</w:t>
      </w:r>
      <w:r w:rsidRPr="00155549">
        <w:rPr>
          <w:rFonts w:hint="eastAsia"/>
          <w:sz w:val="36"/>
          <w:szCs w:val="24"/>
        </w:rPr>
        <w:t>辞退届</w:t>
      </w:r>
    </w:p>
    <w:p w14:paraId="0A2B7D58" w14:textId="033FC089" w:rsidR="00AB2667" w:rsidRDefault="002E5957" w:rsidP="00AB2667">
      <w:pPr>
        <w:ind w:firstLineChars="100" w:firstLine="210"/>
      </w:pPr>
      <w:r w:rsidRPr="002E5957">
        <w:rPr>
          <w:rFonts w:hint="eastAsia"/>
          <w:bCs/>
        </w:rPr>
        <w:t>合志市生活保護ケースワーク</w:t>
      </w:r>
      <w:r w:rsidRPr="002E5957">
        <w:rPr>
          <w:bCs/>
        </w:rPr>
        <w:t>AI</w:t>
      </w:r>
      <w:r w:rsidRPr="002E5957">
        <w:rPr>
          <w:rFonts w:hint="eastAsia"/>
          <w:bCs/>
        </w:rPr>
        <w:t>支援サービスシステム導入に係る</w:t>
      </w:r>
      <w:r w:rsidR="00AB2667">
        <w:rPr>
          <w:rFonts w:hint="eastAsia"/>
        </w:rPr>
        <w:t>プロポーザルについて参加申込みを行いましたが、都合によりプロポーザルへの参加を辞退いたします。</w:t>
      </w:r>
    </w:p>
    <w:p w14:paraId="4174446D" w14:textId="77777777" w:rsidR="00AB2667" w:rsidRDefault="00AB2667" w:rsidP="00AB2667"/>
    <w:p w14:paraId="2471F0ED" w14:textId="77777777" w:rsidR="00AB2667" w:rsidRDefault="00AB266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42347A15" w14:textId="77777777" w:rsidR="00AB2667" w:rsidRPr="00B056D1" w:rsidRDefault="00AB2667" w:rsidP="00AB2667">
      <w:r w:rsidRPr="00B056D1">
        <w:rPr>
          <w:rFonts w:hint="eastAsia"/>
        </w:rPr>
        <w:lastRenderedPageBreak/>
        <w:t>（様式４）</w:t>
      </w:r>
    </w:p>
    <w:p w14:paraId="723C4421" w14:textId="77777777" w:rsidR="00AB2667" w:rsidRPr="00B056D1" w:rsidRDefault="00AB2667" w:rsidP="00AB2667"/>
    <w:p w14:paraId="0D0E914A" w14:textId="77777777" w:rsidR="00AB2667" w:rsidRPr="00B056D1" w:rsidRDefault="004918FD" w:rsidP="00AB2667">
      <w:pPr>
        <w:ind w:leftChars="2800" w:left="5873"/>
      </w:pPr>
      <w:r>
        <w:rPr>
          <w:rFonts w:hint="eastAsia"/>
        </w:rPr>
        <w:t>令和</w:t>
      </w:r>
      <w:r w:rsidR="00AB2667" w:rsidRPr="00B056D1">
        <w:rPr>
          <w:rFonts w:hint="eastAsia"/>
        </w:rPr>
        <w:t xml:space="preserve">　　年　　月　　日</w:t>
      </w:r>
    </w:p>
    <w:p w14:paraId="02E87B8F" w14:textId="77777777" w:rsidR="00AB2667" w:rsidRPr="00B056D1" w:rsidRDefault="00AB2667" w:rsidP="00AB2667"/>
    <w:p w14:paraId="2BD8CEDA" w14:textId="77777777" w:rsidR="00AB2667" w:rsidRPr="00B056D1" w:rsidRDefault="00AB2667" w:rsidP="00AB2667">
      <w:pPr>
        <w:ind w:leftChars="100" w:left="210"/>
      </w:pPr>
      <w:r w:rsidRPr="00B056D1">
        <w:rPr>
          <w:rFonts w:hint="eastAsia"/>
        </w:rPr>
        <w:t>（あて先）合志市長</w:t>
      </w:r>
    </w:p>
    <w:p w14:paraId="378459FD" w14:textId="77777777" w:rsidR="00AB2667" w:rsidRPr="00B056D1" w:rsidRDefault="00AB2667" w:rsidP="00AB2667"/>
    <w:p w14:paraId="6B7D12C1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所   在   地</w:t>
      </w:r>
    </w:p>
    <w:p w14:paraId="384559C5" w14:textId="77777777" w:rsidR="00AB2667" w:rsidRPr="00B056D1" w:rsidRDefault="00AB2667" w:rsidP="00AB2667">
      <w:pPr>
        <w:ind w:leftChars="1600" w:left="3356"/>
      </w:pPr>
    </w:p>
    <w:p w14:paraId="5791A485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商号又は名称</w:t>
      </w:r>
    </w:p>
    <w:p w14:paraId="096166E0" w14:textId="77777777" w:rsidR="00AB2667" w:rsidRPr="00B056D1" w:rsidRDefault="00AB2667" w:rsidP="00AB2667">
      <w:pPr>
        <w:ind w:leftChars="1600" w:left="3356"/>
      </w:pPr>
    </w:p>
    <w:p w14:paraId="78B449B5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 xml:space="preserve">代表者職氏名　　　　　　　　　　　　　　　　</w:t>
      </w:r>
      <w:r w:rsidRPr="00B056D1">
        <w:rPr>
          <w:rFonts w:hint="eastAsia"/>
          <w:bdr w:val="single" w:sz="4" w:space="0" w:color="auto"/>
        </w:rPr>
        <w:t>印</w:t>
      </w:r>
    </w:p>
    <w:p w14:paraId="377C96A5" w14:textId="77777777" w:rsidR="00AB2667" w:rsidRPr="00B056D1" w:rsidRDefault="00AB2667" w:rsidP="00AB2667"/>
    <w:p w14:paraId="41AC1561" w14:textId="77777777" w:rsidR="00AB2667" w:rsidRPr="00B056D1" w:rsidRDefault="00AB2667" w:rsidP="00AB2667">
      <w:pPr>
        <w:ind w:leftChars="1500" w:left="3146"/>
        <w:rPr>
          <w:sz w:val="36"/>
        </w:rPr>
      </w:pPr>
      <w:r w:rsidRPr="00B056D1">
        <w:rPr>
          <w:rFonts w:hint="eastAsia"/>
          <w:sz w:val="36"/>
        </w:rPr>
        <w:t>企画提案書</w:t>
      </w:r>
    </w:p>
    <w:p w14:paraId="01BCF120" w14:textId="5B5F944A" w:rsidR="00AB2667" w:rsidRPr="00B056D1" w:rsidRDefault="002E5957" w:rsidP="00AB2667">
      <w:pPr>
        <w:ind w:firstLineChars="100" w:firstLine="210"/>
        <w:rPr>
          <w:rFonts w:hAnsi="ＭＳ ゴシック"/>
        </w:rPr>
      </w:pPr>
      <w:r w:rsidRPr="002E5957">
        <w:rPr>
          <w:rFonts w:hint="eastAsia"/>
          <w:bCs/>
        </w:rPr>
        <w:t>合志市生活保護ケースワーク</w:t>
      </w:r>
      <w:r w:rsidRPr="002E5957">
        <w:rPr>
          <w:bCs/>
        </w:rPr>
        <w:t>AI</w:t>
      </w:r>
      <w:r w:rsidRPr="002E5957">
        <w:rPr>
          <w:rFonts w:hint="eastAsia"/>
          <w:bCs/>
        </w:rPr>
        <w:t>支援サービスシステム導入に係る</w:t>
      </w:r>
      <w:r w:rsidR="00AB2667" w:rsidRPr="00B056D1">
        <w:rPr>
          <w:rFonts w:hAnsi="ＭＳ ゴシック" w:hint="eastAsia"/>
        </w:rPr>
        <w:t>プロポーザルについて、同実施要領に基づき、提案書類一式を提出します。</w:t>
      </w:r>
    </w:p>
    <w:p w14:paraId="487B05A8" w14:textId="77777777" w:rsidR="00AB2667" w:rsidRPr="00B056D1" w:rsidRDefault="00AB2667" w:rsidP="00AB2667"/>
    <w:p w14:paraId="3294DE3E" w14:textId="77777777" w:rsidR="00AB2667" w:rsidRPr="00B056D1" w:rsidRDefault="00AB2667" w:rsidP="00AB2667">
      <w:r w:rsidRPr="00B056D1">
        <w:rPr>
          <w:rFonts w:hint="eastAsia"/>
        </w:rPr>
        <w:t>１　提出部数　　正本１部</w:t>
      </w:r>
    </w:p>
    <w:p w14:paraId="141EC3B2" w14:textId="3CFD5588" w:rsidR="00AB2667" w:rsidRPr="00B056D1" w:rsidRDefault="004A06FA" w:rsidP="00AB2667">
      <w:pPr>
        <w:ind w:leftChars="800" w:left="1678"/>
      </w:pPr>
      <w:r>
        <w:rPr>
          <w:rFonts w:hint="eastAsia"/>
        </w:rPr>
        <w:t>副本</w:t>
      </w:r>
      <w:r w:rsidR="002E5957">
        <w:rPr>
          <w:rFonts w:hint="eastAsia"/>
        </w:rPr>
        <w:t>5</w:t>
      </w:r>
      <w:r w:rsidR="00AB2667" w:rsidRPr="00B056D1">
        <w:rPr>
          <w:rFonts w:hint="eastAsia"/>
        </w:rPr>
        <w:t>部</w:t>
      </w:r>
    </w:p>
    <w:p w14:paraId="7B464EF7" w14:textId="77777777" w:rsidR="00AB2667" w:rsidRPr="00B056D1" w:rsidRDefault="00AB2667" w:rsidP="00AB2667"/>
    <w:p w14:paraId="535048A0" w14:textId="77777777" w:rsidR="00AB2667" w:rsidRPr="00C82FBB" w:rsidRDefault="00AB2667" w:rsidP="00AB2667">
      <w:r w:rsidRPr="00B056D1">
        <w:rPr>
          <w:rFonts w:hint="eastAsia"/>
        </w:rPr>
        <w:t xml:space="preserve">２　添付書類　</w:t>
      </w:r>
      <w:r w:rsidRPr="00C82FBB">
        <w:rPr>
          <w:rFonts w:hint="eastAsia"/>
          <w:szCs w:val="20"/>
        </w:rPr>
        <w:t>※仕様書に基づき</w:t>
      </w:r>
      <w:r>
        <w:rPr>
          <w:rFonts w:hint="eastAsia"/>
          <w:szCs w:val="20"/>
        </w:rPr>
        <w:t>提案書類を</w:t>
      </w:r>
      <w:r w:rsidRPr="00C82FBB">
        <w:rPr>
          <w:rFonts w:hint="eastAsia"/>
          <w:szCs w:val="20"/>
        </w:rPr>
        <w:t>作成し添付してください。</w:t>
      </w:r>
    </w:p>
    <w:p w14:paraId="49FEF55F" w14:textId="2F3DCF35" w:rsidR="00AB2667" w:rsidRPr="003273D0" w:rsidRDefault="004A06FA" w:rsidP="00AB2667">
      <w:pPr>
        <w:ind w:leftChars="200" w:left="419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1A04B2" w:rsidRPr="001A04B2">
        <w:rPr>
          <w:rFonts w:hAnsi="ＭＳ 明朝" w:hint="eastAsia"/>
          <w:bCs/>
        </w:rPr>
        <w:t>生活保護ケースワーク</w:t>
      </w:r>
      <w:r w:rsidR="001A04B2" w:rsidRPr="001A04B2">
        <w:rPr>
          <w:rFonts w:hAnsi="ＭＳ 明朝"/>
          <w:bCs/>
        </w:rPr>
        <w:t>AI</w:t>
      </w:r>
      <w:r w:rsidR="001A04B2" w:rsidRPr="001A04B2">
        <w:rPr>
          <w:rFonts w:hAnsi="ＭＳ 明朝" w:hint="eastAsia"/>
          <w:bCs/>
        </w:rPr>
        <w:t>支援サービスシステム導入に係る</w:t>
      </w:r>
      <w:r w:rsidR="00AB2667" w:rsidRPr="003273D0">
        <w:rPr>
          <w:rFonts w:hAnsi="ＭＳ 明朝" w:hint="eastAsia"/>
        </w:rPr>
        <w:t>提案書（任意書式）</w:t>
      </w:r>
    </w:p>
    <w:p w14:paraId="55180FC8" w14:textId="316DF4B1" w:rsidR="00AB2667" w:rsidRPr="003273D0" w:rsidRDefault="004A06FA" w:rsidP="00AB2667">
      <w:pPr>
        <w:ind w:leftChars="200" w:left="419"/>
        <w:rPr>
          <w:rFonts w:hAnsi="ＭＳ 明朝" w:cs="ＭＳ 明朝"/>
        </w:rPr>
      </w:pPr>
      <w:r>
        <w:rPr>
          <w:rFonts w:hint="eastAsia"/>
          <w:szCs w:val="28"/>
        </w:rPr>
        <w:t>②</w:t>
      </w:r>
      <w:r w:rsidR="00AB2667">
        <w:rPr>
          <w:rFonts w:hint="eastAsia"/>
          <w:szCs w:val="28"/>
        </w:rPr>
        <w:t xml:space="preserve">　</w:t>
      </w:r>
      <w:r w:rsidR="00AB2667" w:rsidRPr="003273D0">
        <w:rPr>
          <w:rFonts w:hAnsi="ＭＳ 明朝" w:cs="ＭＳ 明朝" w:hint="eastAsia"/>
        </w:rPr>
        <w:t>作業スケジュール（任意書式）</w:t>
      </w:r>
    </w:p>
    <w:p w14:paraId="1722566F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③</w:t>
      </w:r>
      <w:r w:rsidR="00AB2667">
        <w:rPr>
          <w:rFonts w:hint="eastAsia"/>
          <w:szCs w:val="28"/>
        </w:rPr>
        <w:t xml:space="preserve">　見積書（見積金額の内訳書）（任意書式）</w:t>
      </w:r>
    </w:p>
    <w:p w14:paraId="1B5A8D95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④</w:t>
      </w:r>
      <w:r w:rsidR="00AB2667">
        <w:rPr>
          <w:rFonts w:hint="eastAsia"/>
          <w:szCs w:val="28"/>
        </w:rPr>
        <w:t xml:space="preserve">　会社概要書（様式５）</w:t>
      </w:r>
    </w:p>
    <w:p w14:paraId="7BF65BE0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⑤</w:t>
      </w:r>
      <w:r w:rsidR="00AB2667">
        <w:rPr>
          <w:rFonts w:hint="eastAsia"/>
          <w:szCs w:val="28"/>
        </w:rPr>
        <w:t xml:space="preserve">　業務実施体制（様式６）</w:t>
      </w:r>
    </w:p>
    <w:p w14:paraId="352F9CE8" w14:textId="77777777" w:rsidR="00AB2667" w:rsidRDefault="004A06FA" w:rsidP="00AB2667">
      <w:pPr>
        <w:ind w:leftChars="200" w:left="419"/>
        <w:rPr>
          <w:szCs w:val="28"/>
        </w:rPr>
      </w:pPr>
      <w:r>
        <w:rPr>
          <w:rFonts w:hint="eastAsia"/>
          <w:szCs w:val="28"/>
        </w:rPr>
        <w:t>⑥</w:t>
      </w:r>
      <w:r w:rsidR="00AB2667">
        <w:rPr>
          <w:rFonts w:hint="eastAsia"/>
          <w:szCs w:val="28"/>
        </w:rPr>
        <w:t xml:space="preserve">　業務経歴書（様式７）</w:t>
      </w:r>
    </w:p>
    <w:p w14:paraId="7EA345EC" w14:textId="77777777" w:rsidR="00AB2667" w:rsidRDefault="00AB2667" w:rsidP="00AB2667">
      <w:pPr>
        <w:rPr>
          <w:szCs w:val="28"/>
        </w:rPr>
      </w:pPr>
    </w:p>
    <w:p w14:paraId="58BE602D" w14:textId="77777777" w:rsidR="00AB2667" w:rsidRDefault="00AB2667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1A7C787D" w14:textId="77777777" w:rsidR="00AB2667" w:rsidRPr="00656C79" w:rsidRDefault="00AB2667" w:rsidP="00AB2667">
      <w:pPr>
        <w:rPr>
          <w:szCs w:val="28"/>
        </w:rPr>
      </w:pPr>
      <w:r w:rsidRPr="00656C79">
        <w:rPr>
          <w:rFonts w:hint="eastAsia"/>
          <w:szCs w:val="28"/>
        </w:rPr>
        <w:lastRenderedPageBreak/>
        <w:t>（様式</w:t>
      </w:r>
      <w:r>
        <w:rPr>
          <w:rFonts w:hint="eastAsia"/>
          <w:szCs w:val="28"/>
        </w:rPr>
        <w:t>５</w:t>
      </w:r>
      <w:r w:rsidRPr="00656C79">
        <w:rPr>
          <w:rFonts w:hint="eastAsia"/>
          <w:szCs w:val="28"/>
        </w:rPr>
        <w:t>）</w:t>
      </w:r>
    </w:p>
    <w:p w14:paraId="34271A98" w14:textId="77777777" w:rsidR="00AB2667" w:rsidRPr="00656C79" w:rsidRDefault="00AB2667" w:rsidP="00AB2667">
      <w:pPr>
        <w:jc w:val="center"/>
        <w:rPr>
          <w:sz w:val="36"/>
          <w:szCs w:val="28"/>
        </w:rPr>
      </w:pPr>
      <w:r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0CD11B5D" w14:textId="77777777" w:rsidTr="00AB2667">
        <w:trPr>
          <w:trHeight w:val="602"/>
        </w:trPr>
        <w:tc>
          <w:tcPr>
            <w:tcW w:w="2552" w:type="dxa"/>
            <w:vAlign w:val="center"/>
          </w:tcPr>
          <w:p w14:paraId="5B34021F" w14:textId="77777777" w:rsidR="00AB2667" w:rsidRPr="00B42FEE" w:rsidRDefault="00AB2667" w:rsidP="00AB2667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1A04B2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630964224"/>
              </w:rPr>
              <w:t>商号又は名</w:t>
            </w:r>
            <w:r w:rsidRPr="001A04B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630964224"/>
              </w:rPr>
              <w:t>称</w:t>
            </w:r>
          </w:p>
        </w:tc>
        <w:tc>
          <w:tcPr>
            <w:tcW w:w="6521" w:type="dxa"/>
            <w:vAlign w:val="center"/>
          </w:tcPr>
          <w:p w14:paraId="75425559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51C1F6ED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4D138524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73"/>
                <w:kern w:val="0"/>
                <w:sz w:val="22"/>
                <w:fitText w:val="1920" w:id="630964225"/>
              </w:rPr>
              <w:t>代表者</w:t>
            </w:r>
            <w:r w:rsidRPr="004918FD">
              <w:rPr>
                <w:rFonts w:hint="eastAsia"/>
                <w:spacing w:val="1"/>
                <w:kern w:val="0"/>
                <w:sz w:val="22"/>
                <w:fitText w:val="1920" w:id="630964225"/>
              </w:rPr>
              <w:t>名</w:t>
            </w:r>
          </w:p>
        </w:tc>
        <w:tc>
          <w:tcPr>
            <w:tcW w:w="6521" w:type="dxa"/>
            <w:vAlign w:val="center"/>
          </w:tcPr>
          <w:p w14:paraId="00E7A56D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733199AA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192AC202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02"/>
                <w:kern w:val="0"/>
                <w:sz w:val="22"/>
                <w:fitText w:val="1920" w:id="630964226"/>
              </w:rPr>
              <w:t>本社所在</w:t>
            </w:r>
            <w:r w:rsidRPr="004918FD">
              <w:rPr>
                <w:rFonts w:hint="eastAsia"/>
                <w:spacing w:val="2"/>
                <w:kern w:val="0"/>
                <w:sz w:val="22"/>
                <w:fitText w:val="1920" w:id="630964226"/>
              </w:rPr>
              <w:t>地</w:t>
            </w:r>
          </w:p>
        </w:tc>
        <w:tc>
          <w:tcPr>
            <w:tcW w:w="6521" w:type="dxa"/>
            <w:vAlign w:val="center"/>
          </w:tcPr>
          <w:p w14:paraId="186198DA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1791D4D0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50E110FC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spacing w:val="11"/>
                <w:kern w:val="0"/>
                <w:sz w:val="22"/>
                <w:fitText w:val="1920" w:id="630964227"/>
              </w:rPr>
              <w:t>電話・ＦＡＸ番</w:t>
            </w:r>
            <w:r w:rsidRPr="004918FD">
              <w:rPr>
                <w:spacing w:val="3"/>
                <w:kern w:val="0"/>
                <w:sz w:val="22"/>
                <w:fitText w:val="1920" w:id="630964227"/>
              </w:rPr>
              <w:t>号</w:t>
            </w:r>
          </w:p>
        </w:tc>
        <w:tc>
          <w:tcPr>
            <w:tcW w:w="6521" w:type="dxa"/>
            <w:vAlign w:val="center"/>
          </w:tcPr>
          <w:p w14:paraId="655561B2" w14:textId="77777777" w:rsidR="00AB2667" w:rsidRPr="002A0D40" w:rsidRDefault="00AB2667" w:rsidP="00AB2667">
            <w:pPr>
              <w:rPr>
                <w:sz w:val="22"/>
              </w:rPr>
            </w:pPr>
            <w:r w:rsidRPr="002A0D40">
              <w:rPr>
                <w:sz w:val="22"/>
              </w:rPr>
              <w:t xml:space="preserve">(電話)                  </w:t>
            </w:r>
            <w:r w:rsidRPr="002A0D40">
              <w:rPr>
                <w:rFonts w:hint="eastAsia"/>
                <w:sz w:val="22"/>
              </w:rPr>
              <w:t xml:space="preserve">　</w:t>
            </w:r>
            <w:r w:rsidRPr="002A0D40">
              <w:rPr>
                <w:sz w:val="22"/>
              </w:rPr>
              <w:t xml:space="preserve"> (ＦＡＸ)</w:t>
            </w:r>
          </w:p>
        </w:tc>
      </w:tr>
      <w:tr w:rsidR="00AB2667" w:rsidRPr="002A0D40" w14:paraId="55F233F5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509DFFA9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02"/>
                <w:kern w:val="0"/>
                <w:sz w:val="22"/>
                <w:fitText w:val="1920" w:id="630964228"/>
              </w:rPr>
              <w:t>設立年月</w:t>
            </w:r>
            <w:r w:rsidRPr="004918FD">
              <w:rPr>
                <w:rFonts w:hint="eastAsia"/>
                <w:spacing w:val="2"/>
                <w:kern w:val="0"/>
                <w:sz w:val="22"/>
                <w:fitText w:val="1920" w:id="630964228"/>
              </w:rPr>
              <w:t>日</w:t>
            </w:r>
          </w:p>
        </w:tc>
        <w:tc>
          <w:tcPr>
            <w:tcW w:w="6521" w:type="dxa"/>
            <w:vAlign w:val="center"/>
          </w:tcPr>
          <w:p w14:paraId="5865D6E7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55A65386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C02841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315"/>
                <w:kern w:val="0"/>
                <w:sz w:val="22"/>
                <w:fitText w:val="1920" w:id="630964229"/>
              </w:rPr>
              <w:t>資本</w:t>
            </w:r>
            <w:r w:rsidRPr="004918FD">
              <w:rPr>
                <w:rFonts w:hint="eastAsia"/>
                <w:kern w:val="0"/>
                <w:sz w:val="22"/>
                <w:fitText w:val="1920" w:id="630964229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D50ED2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AB2667" w:rsidRPr="002A0D40" w14:paraId="57FFE47C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DF0F39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spacing w:val="60"/>
                <w:kern w:val="0"/>
                <w:sz w:val="22"/>
                <w:fitText w:val="1920" w:id="630964230"/>
              </w:rPr>
              <w:t>前年度売上</w:t>
            </w:r>
            <w:r w:rsidRPr="004918FD">
              <w:rPr>
                <w:kern w:val="0"/>
                <w:sz w:val="22"/>
                <w:fitText w:val="1920" w:id="63096423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057EBDA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6B8898FD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ED3E2B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73"/>
                <w:kern w:val="0"/>
                <w:sz w:val="22"/>
                <w:fitText w:val="1920" w:id="630964231"/>
              </w:rPr>
              <w:t>従業員</w:t>
            </w:r>
            <w:r w:rsidRPr="004918FD">
              <w:rPr>
                <w:rFonts w:hint="eastAsia"/>
                <w:spacing w:val="1"/>
                <w:kern w:val="0"/>
                <w:sz w:val="22"/>
                <w:fitText w:val="1920" w:id="630964231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E76B849" w14:textId="77777777" w:rsidR="00AB2667" w:rsidRPr="002A0D40" w:rsidRDefault="00AB2667" w:rsidP="00AB2667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3443FDFF" w14:textId="77777777" w:rsidTr="00AB2667">
        <w:trPr>
          <w:trHeight w:val="3005"/>
        </w:trPr>
        <w:tc>
          <w:tcPr>
            <w:tcW w:w="2552" w:type="dxa"/>
            <w:vAlign w:val="center"/>
          </w:tcPr>
          <w:p w14:paraId="72622542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4918FD">
              <w:rPr>
                <w:rFonts w:hint="eastAsia"/>
                <w:spacing w:val="183"/>
                <w:kern w:val="0"/>
                <w:sz w:val="22"/>
                <w:fitText w:val="1980" w:id="630964232"/>
              </w:rPr>
              <w:t>業務内</w:t>
            </w:r>
            <w:r w:rsidRPr="004918FD">
              <w:rPr>
                <w:rFonts w:hint="eastAsia"/>
                <w:spacing w:val="1"/>
                <w:kern w:val="0"/>
                <w:sz w:val="22"/>
                <w:fitText w:val="1980" w:id="630964232"/>
              </w:rPr>
              <w:t>容</w:t>
            </w:r>
          </w:p>
        </w:tc>
        <w:tc>
          <w:tcPr>
            <w:tcW w:w="6521" w:type="dxa"/>
            <w:vAlign w:val="center"/>
          </w:tcPr>
          <w:p w14:paraId="3A3C3EDA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</w:tbl>
    <w:p w14:paraId="2F740072" w14:textId="77777777" w:rsidR="00AB2667" w:rsidRPr="00B42FEE" w:rsidRDefault="00AB2667" w:rsidP="00AB2667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4AACF77F" w14:textId="77777777" w:rsidTr="00AB2667">
        <w:trPr>
          <w:trHeight w:val="180"/>
        </w:trPr>
        <w:tc>
          <w:tcPr>
            <w:tcW w:w="9073" w:type="dxa"/>
            <w:gridSpan w:val="2"/>
            <w:vAlign w:val="center"/>
          </w:tcPr>
          <w:p w14:paraId="1041E2F8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AB2667" w:rsidRPr="002A0D40" w14:paraId="4F01D140" w14:textId="77777777" w:rsidTr="00AB2667">
        <w:trPr>
          <w:trHeight w:val="70"/>
        </w:trPr>
        <w:tc>
          <w:tcPr>
            <w:tcW w:w="2552" w:type="dxa"/>
            <w:vAlign w:val="center"/>
          </w:tcPr>
          <w:p w14:paraId="689F8DD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60"/>
                <w:kern w:val="0"/>
                <w:fitText w:val="1920" w:id="630964233"/>
              </w:rPr>
              <w:t>支店等の名</w:t>
            </w:r>
            <w:r w:rsidRPr="00AB2667">
              <w:rPr>
                <w:spacing w:val="30"/>
                <w:kern w:val="0"/>
                <w:fitText w:val="1920" w:id="630964233"/>
              </w:rPr>
              <w:t>称</w:t>
            </w:r>
          </w:p>
        </w:tc>
        <w:tc>
          <w:tcPr>
            <w:tcW w:w="6521" w:type="dxa"/>
            <w:vAlign w:val="center"/>
          </w:tcPr>
          <w:p w14:paraId="4C114E9E" w14:textId="77777777" w:rsidR="00AB2667" w:rsidRPr="002A0D40" w:rsidRDefault="00AB2667" w:rsidP="00AB2667"/>
        </w:tc>
      </w:tr>
      <w:tr w:rsidR="00AB2667" w:rsidRPr="002A0D40" w14:paraId="7BA31558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13C5538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315"/>
                <w:kern w:val="0"/>
                <w:fitText w:val="1920" w:id="630964234"/>
              </w:rPr>
              <w:t>所在</w:t>
            </w:r>
            <w:r w:rsidRPr="00AB2667">
              <w:rPr>
                <w:spacing w:val="15"/>
                <w:kern w:val="0"/>
                <w:fitText w:val="1920" w:id="630964234"/>
              </w:rPr>
              <w:t>地</w:t>
            </w:r>
          </w:p>
        </w:tc>
        <w:tc>
          <w:tcPr>
            <w:tcW w:w="6521" w:type="dxa"/>
            <w:vAlign w:val="center"/>
          </w:tcPr>
          <w:p w14:paraId="14221C44" w14:textId="77777777" w:rsidR="00AB2667" w:rsidRPr="002A0D40" w:rsidRDefault="00AB2667" w:rsidP="00AB2667"/>
        </w:tc>
      </w:tr>
      <w:tr w:rsidR="00AB2667" w:rsidRPr="002A0D40" w14:paraId="067EFA5D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3A76DD76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15"/>
                <w:kern w:val="0"/>
                <w:fitText w:val="1920" w:id="63096423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7D1AC185" w14:textId="77777777" w:rsidR="00AB2667" w:rsidRPr="002A0D40" w:rsidRDefault="00AB2667" w:rsidP="00AB2667">
            <w:r w:rsidRPr="002A0D40">
              <w:t xml:space="preserve">(電話)                  </w:t>
            </w:r>
            <w:r w:rsidRPr="002A0D40">
              <w:rPr>
                <w:rFonts w:hint="eastAsia"/>
              </w:rPr>
              <w:t xml:space="preserve">　</w:t>
            </w:r>
            <w:r w:rsidRPr="002A0D40">
              <w:t xml:space="preserve"> (ＦＡＸ)</w:t>
            </w:r>
          </w:p>
        </w:tc>
      </w:tr>
    </w:tbl>
    <w:p w14:paraId="50577CC1" w14:textId="77777777" w:rsidR="00AB2667" w:rsidRDefault="00AB2667" w:rsidP="00AB2667">
      <w:r w:rsidRPr="002A0D40">
        <w:rPr>
          <w:rFonts w:hint="eastAsia"/>
        </w:rPr>
        <w:t>※会社の概要パンフレット等も添付してください。</w:t>
      </w:r>
    </w:p>
    <w:p w14:paraId="4759D014" w14:textId="77777777" w:rsidR="00AB2667" w:rsidRDefault="00AB2667" w:rsidP="00AB2667"/>
    <w:p w14:paraId="5B90728B" w14:textId="77777777" w:rsidR="00AB2667" w:rsidRDefault="00AB2667">
      <w:pPr>
        <w:widowControl/>
        <w:jc w:val="left"/>
      </w:pPr>
      <w:r>
        <w:br w:type="page"/>
      </w:r>
    </w:p>
    <w:p w14:paraId="4F87322F" w14:textId="77777777" w:rsidR="00AB2667" w:rsidRPr="005D7CC9" w:rsidRDefault="00AB2667" w:rsidP="00AB2667">
      <w:pPr>
        <w:rPr>
          <w:rFonts w:hAnsi="ＭＳ ゴシック"/>
          <w:szCs w:val="28"/>
        </w:rPr>
      </w:pPr>
      <w:r w:rsidRPr="005D7CC9">
        <w:rPr>
          <w:rFonts w:hAnsi="ＭＳ ゴシック" w:hint="eastAsia"/>
          <w:szCs w:val="28"/>
        </w:rPr>
        <w:lastRenderedPageBreak/>
        <w:t>（様式</w:t>
      </w:r>
      <w:r>
        <w:rPr>
          <w:rFonts w:hAnsi="ＭＳ ゴシック" w:hint="eastAsia"/>
          <w:szCs w:val="28"/>
        </w:rPr>
        <w:t>６</w:t>
      </w:r>
      <w:r w:rsidRPr="005D7CC9">
        <w:rPr>
          <w:rFonts w:hAnsi="ＭＳ ゴシック" w:hint="eastAsia"/>
          <w:szCs w:val="28"/>
        </w:rPr>
        <w:t>）</w:t>
      </w:r>
    </w:p>
    <w:p w14:paraId="109D204D" w14:textId="77777777" w:rsidR="00AB2667" w:rsidRDefault="00AB2667" w:rsidP="00AB2667">
      <w:pPr>
        <w:jc w:val="center"/>
        <w:rPr>
          <w:rFonts w:hAnsi="ＭＳ ゴシック"/>
          <w:sz w:val="36"/>
          <w:szCs w:val="28"/>
        </w:rPr>
      </w:pPr>
      <w:r w:rsidRPr="005D7CC9">
        <w:rPr>
          <w:rFonts w:hAnsi="ＭＳ ゴシック" w:hint="eastAsia"/>
          <w:sz w:val="36"/>
          <w:szCs w:val="28"/>
        </w:rPr>
        <w:t>業務実施体制</w:t>
      </w:r>
      <w:r>
        <w:rPr>
          <w:rFonts w:hAnsi="ＭＳ ゴシック" w:hint="eastAsia"/>
          <w:sz w:val="36"/>
          <w:szCs w:val="28"/>
        </w:rPr>
        <w:t>書</w:t>
      </w:r>
    </w:p>
    <w:p w14:paraId="4728200E" w14:textId="77777777" w:rsidR="000A15E4" w:rsidRPr="000A15E4" w:rsidRDefault="000A15E4" w:rsidP="00AB2667">
      <w:pPr>
        <w:jc w:val="center"/>
        <w:rPr>
          <w:rFonts w:hAnsi="ＭＳ ゴシック"/>
          <w:szCs w:val="21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2126"/>
        <w:gridCol w:w="1559"/>
        <w:gridCol w:w="1701"/>
      </w:tblGrid>
      <w:tr w:rsidR="002E25C8" w:rsidRPr="002E25C8" w14:paraId="289DE376" w14:textId="77777777" w:rsidTr="002E25C8">
        <w:tc>
          <w:tcPr>
            <w:tcW w:w="959" w:type="dxa"/>
            <w:vAlign w:val="center"/>
          </w:tcPr>
          <w:p w14:paraId="557063C9" w14:textId="77777777" w:rsidR="002E25C8" w:rsidRPr="002E25C8" w:rsidRDefault="002E25C8" w:rsidP="002E25C8">
            <w:r w:rsidRPr="002E25C8">
              <w:rPr>
                <w:rFonts w:hint="eastAsia"/>
              </w:rPr>
              <w:t>役割</w:t>
            </w:r>
          </w:p>
        </w:tc>
        <w:tc>
          <w:tcPr>
            <w:tcW w:w="2013" w:type="dxa"/>
            <w:vAlign w:val="center"/>
          </w:tcPr>
          <w:p w14:paraId="53B0FB19" w14:textId="77777777" w:rsidR="002E25C8" w:rsidRPr="002E25C8" w:rsidRDefault="002E25C8" w:rsidP="002E25C8">
            <w:r w:rsidRPr="002E25C8">
              <w:rPr>
                <w:rFonts w:hint="eastAsia"/>
              </w:rPr>
              <w:t>氏名・所属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AF8ACFC" w14:textId="77777777" w:rsidR="002E25C8" w:rsidRDefault="002E25C8" w:rsidP="002E25C8">
            <w:r w:rsidRPr="002E25C8">
              <w:rPr>
                <w:rFonts w:hint="eastAsia"/>
              </w:rPr>
              <w:t>実務</w:t>
            </w:r>
          </w:p>
          <w:p w14:paraId="479DC932" w14:textId="664C5F80" w:rsidR="002E25C8" w:rsidRPr="002E25C8" w:rsidRDefault="002E25C8" w:rsidP="002E25C8">
            <w:r w:rsidRPr="002E25C8">
              <w:rPr>
                <w:rFonts w:hint="eastAsia"/>
              </w:rPr>
              <w:t>経験</w:t>
            </w:r>
          </w:p>
          <w:p w14:paraId="0B3C5836" w14:textId="77777777" w:rsidR="002E25C8" w:rsidRPr="002E25C8" w:rsidRDefault="002E25C8" w:rsidP="002E25C8">
            <w:r w:rsidRPr="002E25C8">
              <w:rPr>
                <w:rFonts w:hint="eastAsia"/>
              </w:rPr>
              <w:t>年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510C950" w14:textId="77777777" w:rsidR="002E25C8" w:rsidRPr="002E25C8" w:rsidRDefault="002E25C8" w:rsidP="002E25C8">
            <w:r w:rsidRPr="002E25C8">
              <w:rPr>
                <w:rFonts w:hint="eastAsia"/>
              </w:rPr>
              <w:t>同種又は類似業務の</w:t>
            </w:r>
          </w:p>
          <w:p w14:paraId="1441E818" w14:textId="77777777" w:rsidR="002E25C8" w:rsidRDefault="002E25C8" w:rsidP="002E25C8">
            <w:r w:rsidRPr="002E25C8">
              <w:rPr>
                <w:rFonts w:hint="eastAsia"/>
              </w:rPr>
              <w:t>実務実績の有無と</w:t>
            </w:r>
          </w:p>
          <w:p w14:paraId="1007D6A9" w14:textId="51110036" w:rsidR="002E25C8" w:rsidRPr="002E25C8" w:rsidRDefault="002E25C8" w:rsidP="002E25C8">
            <w:r w:rsidRPr="002E25C8">
              <w:rPr>
                <w:rFonts w:hint="eastAsia"/>
              </w:rPr>
              <w:t>内容</w:t>
            </w:r>
          </w:p>
        </w:tc>
        <w:tc>
          <w:tcPr>
            <w:tcW w:w="1559" w:type="dxa"/>
            <w:vAlign w:val="center"/>
          </w:tcPr>
          <w:p w14:paraId="03C7CE69" w14:textId="77777777" w:rsidR="002E25C8" w:rsidRDefault="002E25C8" w:rsidP="002E25C8">
            <w:r w:rsidRPr="002E25C8">
              <w:rPr>
                <w:rFonts w:hint="eastAsia"/>
              </w:rPr>
              <w:t>担当する</w:t>
            </w:r>
          </w:p>
          <w:p w14:paraId="17C2C7A5" w14:textId="3F719758" w:rsidR="002E25C8" w:rsidRPr="002E25C8" w:rsidRDefault="002E25C8" w:rsidP="002E25C8">
            <w:r w:rsidRPr="002E25C8">
              <w:rPr>
                <w:rFonts w:hint="eastAsia"/>
              </w:rPr>
              <w:t>業務内容</w:t>
            </w:r>
          </w:p>
        </w:tc>
        <w:tc>
          <w:tcPr>
            <w:tcW w:w="1701" w:type="dxa"/>
            <w:vAlign w:val="center"/>
          </w:tcPr>
          <w:p w14:paraId="56E75918" w14:textId="77777777" w:rsidR="002E25C8" w:rsidRDefault="002E25C8" w:rsidP="002E25C8">
            <w:r w:rsidRPr="002E25C8">
              <w:rPr>
                <w:rFonts w:hint="eastAsia"/>
              </w:rPr>
              <w:t>現在の</w:t>
            </w:r>
          </w:p>
          <w:p w14:paraId="2671CBE6" w14:textId="2346318B" w:rsidR="002E25C8" w:rsidRPr="002E25C8" w:rsidRDefault="002E25C8" w:rsidP="002E25C8">
            <w:r w:rsidRPr="002E25C8">
              <w:rPr>
                <w:rFonts w:hint="eastAsia"/>
              </w:rPr>
              <w:t>手持ち業務内容</w:t>
            </w:r>
          </w:p>
          <w:p w14:paraId="76A810EA" w14:textId="77777777" w:rsidR="002E25C8" w:rsidRPr="002E25C8" w:rsidRDefault="002E25C8" w:rsidP="002E25C8">
            <w:r w:rsidRPr="002E25C8">
              <w:rPr>
                <w:rFonts w:hint="eastAsia"/>
              </w:rPr>
              <w:t>及び件数</w:t>
            </w:r>
          </w:p>
        </w:tc>
      </w:tr>
      <w:tr w:rsidR="002E25C8" w:rsidRPr="002E25C8" w14:paraId="00E7AC76" w14:textId="77777777" w:rsidTr="002E25C8">
        <w:trPr>
          <w:trHeight w:val="1247"/>
        </w:trPr>
        <w:tc>
          <w:tcPr>
            <w:tcW w:w="959" w:type="dxa"/>
            <w:vAlign w:val="center"/>
          </w:tcPr>
          <w:p w14:paraId="4C2BE27C" w14:textId="77777777" w:rsidR="002E25C8" w:rsidRPr="002E25C8" w:rsidRDefault="002E25C8" w:rsidP="002E25C8">
            <w:r w:rsidRPr="002E25C8">
              <w:rPr>
                <w:rFonts w:hint="eastAsia"/>
              </w:rPr>
              <w:t>総括</w:t>
            </w:r>
          </w:p>
          <w:p w14:paraId="4A9C86DD" w14:textId="77777777" w:rsidR="002E25C8" w:rsidRPr="002E25C8" w:rsidRDefault="002E25C8" w:rsidP="002E25C8">
            <w:r w:rsidRPr="002E25C8">
              <w:rPr>
                <w:rFonts w:hint="eastAsia"/>
              </w:rPr>
              <w:t>責任者</w:t>
            </w:r>
          </w:p>
        </w:tc>
        <w:tc>
          <w:tcPr>
            <w:tcW w:w="2013" w:type="dxa"/>
            <w:vAlign w:val="center"/>
          </w:tcPr>
          <w:p w14:paraId="71EEA1A0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</w:rPr>
              <w:t xml:space="preserve">氏名　</w:t>
            </w:r>
            <w:r w:rsidRPr="002E25C8">
              <w:rPr>
                <w:rFonts w:hint="eastAsia"/>
                <w:u w:val="single"/>
              </w:rPr>
              <w:t xml:space="preserve">　　　　　　　　　</w:t>
            </w:r>
          </w:p>
          <w:p w14:paraId="6ABB730E" w14:textId="77777777" w:rsidR="002E25C8" w:rsidRPr="002E25C8" w:rsidRDefault="002E25C8" w:rsidP="002E25C8">
            <w:r w:rsidRPr="002E25C8">
              <w:rPr>
                <w:rFonts w:hint="eastAsia"/>
              </w:rPr>
              <w:t>所属</w:t>
            </w:r>
          </w:p>
          <w:p w14:paraId="3439CAB6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226DCD" w14:textId="77777777" w:rsidR="002E25C8" w:rsidRPr="002E25C8" w:rsidRDefault="002E25C8" w:rsidP="002E25C8">
            <w:pPr>
              <w:rPr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BDB2877" w14:textId="77777777" w:rsidR="002E25C8" w:rsidRPr="002E25C8" w:rsidRDefault="002E25C8" w:rsidP="002E25C8">
            <w:pPr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1AC32A6" w14:textId="77777777" w:rsidR="002E25C8" w:rsidRPr="002E25C8" w:rsidRDefault="002E25C8" w:rsidP="002E25C8"/>
        </w:tc>
        <w:tc>
          <w:tcPr>
            <w:tcW w:w="1701" w:type="dxa"/>
            <w:vAlign w:val="center"/>
          </w:tcPr>
          <w:p w14:paraId="361FE6D8" w14:textId="77777777" w:rsidR="002E25C8" w:rsidRPr="002E25C8" w:rsidRDefault="002E25C8" w:rsidP="002E25C8"/>
        </w:tc>
      </w:tr>
      <w:tr w:rsidR="002E25C8" w:rsidRPr="002E25C8" w14:paraId="50DE58DD" w14:textId="77777777" w:rsidTr="002E25C8">
        <w:trPr>
          <w:trHeight w:val="1247"/>
        </w:trPr>
        <w:tc>
          <w:tcPr>
            <w:tcW w:w="959" w:type="dxa"/>
            <w:vAlign w:val="center"/>
          </w:tcPr>
          <w:p w14:paraId="52CFE2FD" w14:textId="77777777" w:rsidR="002E25C8" w:rsidRPr="002E25C8" w:rsidRDefault="002E25C8" w:rsidP="002E25C8">
            <w:r w:rsidRPr="002E25C8">
              <w:rPr>
                <w:rFonts w:hint="eastAsia"/>
              </w:rPr>
              <w:t>担当者</w:t>
            </w:r>
          </w:p>
        </w:tc>
        <w:tc>
          <w:tcPr>
            <w:tcW w:w="2013" w:type="dxa"/>
            <w:vAlign w:val="center"/>
          </w:tcPr>
          <w:p w14:paraId="0C43DFA1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</w:rPr>
              <w:t xml:space="preserve">氏名　</w:t>
            </w: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22E6C8A8" w14:textId="77777777" w:rsidR="002E25C8" w:rsidRPr="002E25C8" w:rsidRDefault="002E25C8" w:rsidP="002E25C8">
            <w:r w:rsidRPr="002E25C8">
              <w:rPr>
                <w:rFonts w:hint="eastAsia"/>
              </w:rPr>
              <w:t>所属</w:t>
            </w:r>
          </w:p>
          <w:p w14:paraId="0AAC8C1B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87AEB2" w14:textId="77777777" w:rsidR="002E25C8" w:rsidRPr="002E25C8" w:rsidRDefault="002E25C8" w:rsidP="002E25C8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8458FB3" w14:textId="77777777" w:rsidR="002E25C8" w:rsidRPr="002E25C8" w:rsidRDefault="002E25C8" w:rsidP="002E25C8"/>
        </w:tc>
        <w:tc>
          <w:tcPr>
            <w:tcW w:w="1559" w:type="dxa"/>
            <w:vAlign w:val="center"/>
          </w:tcPr>
          <w:p w14:paraId="0FA67FE0" w14:textId="77777777" w:rsidR="002E25C8" w:rsidRPr="002E25C8" w:rsidRDefault="002E25C8" w:rsidP="002E25C8"/>
        </w:tc>
        <w:tc>
          <w:tcPr>
            <w:tcW w:w="1701" w:type="dxa"/>
            <w:vAlign w:val="center"/>
          </w:tcPr>
          <w:p w14:paraId="0184708C" w14:textId="77777777" w:rsidR="002E25C8" w:rsidRPr="002E25C8" w:rsidRDefault="002E25C8" w:rsidP="002E25C8"/>
        </w:tc>
      </w:tr>
      <w:tr w:rsidR="002E25C8" w:rsidRPr="002E25C8" w14:paraId="44AD3F5A" w14:textId="77777777" w:rsidTr="002E25C8">
        <w:trPr>
          <w:trHeight w:val="1247"/>
        </w:trPr>
        <w:tc>
          <w:tcPr>
            <w:tcW w:w="959" w:type="dxa"/>
            <w:vAlign w:val="center"/>
          </w:tcPr>
          <w:p w14:paraId="7D04045A" w14:textId="77777777" w:rsidR="002E25C8" w:rsidRPr="002E25C8" w:rsidRDefault="002E25C8" w:rsidP="002E25C8">
            <w:r w:rsidRPr="002E25C8">
              <w:rPr>
                <w:rFonts w:hint="eastAsia"/>
              </w:rPr>
              <w:t>担当者</w:t>
            </w:r>
          </w:p>
        </w:tc>
        <w:tc>
          <w:tcPr>
            <w:tcW w:w="2013" w:type="dxa"/>
            <w:vAlign w:val="center"/>
          </w:tcPr>
          <w:p w14:paraId="1E27F5D8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</w:rPr>
              <w:t xml:space="preserve">氏名　</w:t>
            </w: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7E0F30C3" w14:textId="77777777" w:rsidR="002E25C8" w:rsidRPr="002E25C8" w:rsidRDefault="002E25C8" w:rsidP="002E25C8">
            <w:r w:rsidRPr="002E25C8">
              <w:rPr>
                <w:rFonts w:hint="eastAsia"/>
              </w:rPr>
              <w:t>所属</w:t>
            </w:r>
          </w:p>
          <w:p w14:paraId="27CEAC1E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ADB75E" w14:textId="77777777" w:rsidR="002E25C8" w:rsidRPr="002E25C8" w:rsidRDefault="002E25C8" w:rsidP="002E25C8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605B08" w14:textId="77777777" w:rsidR="002E25C8" w:rsidRPr="002E25C8" w:rsidRDefault="002E25C8" w:rsidP="002E25C8"/>
        </w:tc>
        <w:tc>
          <w:tcPr>
            <w:tcW w:w="1559" w:type="dxa"/>
            <w:vAlign w:val="center"/>
          </w:tcPr>
          <w:p w14:paraId="7090F920" w14:textId="77777777" w:rsidR="002E25C8" w:rsidRPr="002E25C8" w:rsidRDefault="002E25C8" w:rsidP="002E25C8"/>
        </w:tc>
        <w:tc>
          <w:tcPr>
            <w:tcW w:w="1701" w:type="dxa"/>
            <w:vAlign w:val="center"/>
          </w:tcPr>
          <w:p w14:paraId="04B23BD0" w14:textId="77777777" w:rsidR="002E25C8" w:rsidRPr="002E25C8" w:rsidRDefault="002E25C8" w:rsidP="002E25C8"/>
        </w:tc>
      </w:tr>
      <w:tr w:rsidR="002E25C8" w:rsidRPr="002E25C8" w14:paraId="44B8D261" w14:textId="77777777" w:rsidTr="002E25C8">
        <w:trPr>
          <w:trHeight w:val="1247"/>
        </w:trPr>
        <w:tc>
          <w:tcPr>
            <w:tcW w:w="959" w:type="dxa"/>
            <w:vAlign w:val="center"/>
          </w:tcPr>
          <w:p w14:paraId="456440A7" w14:textId="77777777" w:rsidR="002E25C8" w:rsidRPr="002E25C8" w:rsidRDefault="002E25C8" w:rsidP="002E25C8">
            <w:r w:rsidRPr="002E25C8">
              <w:rPr>
                <w:rFonts w:hint="eastAsia"/>
              </w:rPr>
              <w:t>担当者</w:t>
            </w:r>
          </w:p>
        </w:tc>
        <w:tc>
          <w:tcPr>
            <w:tcW w:w="2013" w:type="dxa"/>
            <w:vAlign w:val="center"/>
          </w:tcPr>
          <w:p w14:paraId="32112228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</w:rPr>
              <w:t xml:space="preserve">氏名　</w:t>
            </w: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56582A0D" w14:textId="77777777" w:rsidR="002E25C8" w:rsidRPr="002E25C8" w:rsidRDefault="002E25C8" w:rsidP="002E25C8">
            <w:r w:rsidRPr="002E25C8">
              <w:rPr>
                <w:rFonts w:hint="eastAsia"/>
              </w:rPr>
              <w:t>所属</w:t>
            </w:r>
          </w:p>
          <w:p w14:paraId="0F52268B" w14:textId="77777777" w:rsidR="002E25C8" w:rsidRPr="002E25C8" w:rsidRDefault="002E25C8" w:rsidP="002E25C8">
            <w:pPr>
              <w:rPr>
                <w:u w:val="single"/>
              </w:rPr>
            </w:pPr>
            <w:r w:rsidRPr="002E25C8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9D5299" w14:textId="77777777" w:rsidR="002E25C8" w:rsidRPr="002E25C8" w:rsidRDefault="002E25C8" w:rsidP="002E25C8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776A8F2" w14:textId="77777777" w:rsidR="002E25C8" w:rsidRPr="002E25C8" w:rsidRDefault="002E25C8" w:rsidP="002E25C8"/>
        </w:tc>
        <w:tc>
          <w:tcPr>
            <w:tcW w:w="1559" w:type="dxa"/>
            <w:vAlign w:val="center"/>
          </w:tcPr>
          <w:p w14:paraId="1E3C454D" w14:textId="77777777" w:rsidR="002E25C8" w:rsidRPr="002E25C8" w:rsidRDefault="002E25C8" w:rsidP="002E25C8"/>
        </w:tc>
        <w:tc>
          <w:tcPr>
            <w:tcW w:w="1701" w:type="dxa"/>
            <w:vAlign w:val="center"/>
          </w:tcPr>
          <w:p w14:paraId="093B5858" w14:textId="77777777" w:rsidR="002E25C8" w:rsidRPr="002E25C8" w:rsidRDefault="002E25C8" w:rsidP="002E25C8"/>
        </w:tc>
      </w:tr>
    </w:tbl>
    <w:p w14:paraId="016BA5BD" w14:textId="77777777" w:rsidR="002E25C8" w:rsidRPr="002E25C8" w:rsidRDefault="002E25C8" w:rsidP="002E25C8">
      <w:r w:rsidRPr="002E25C8">
        <w:rPr>
          <w:rFonts w:hint="eastAsia"/>
        </w:rPr>
        <w:t>※配置を予定しているもの全員について記入すること。</w:t>
      </w:r>
    </w:p>
    <w:p w14:paraId="19C1F69D" w14:textId="77777777" w:rsidR="002E25C8" w:rsidRPr="002E25C8" w:rsidRDefault="002E25C8" w:rsidP="002E25C8">
      <w:r w:rsidRPr="002E25C8">
        <w:rPr>
          <w:rFonts w:hint="eastAsia"/>
        </w:rPr>
        <w:t>※記入欄が不足するときは、複写して作成すること。</w:t>
      </w:r>
    </w:p>
    <w:p w14:paraId="411EAC4B" w14:textId="77777777" w:rsidR="002E25C8" w:rsidRPr="002E25C8" w:rsidRDefault="002E25C8" w:rsidP="002E25C8">
      <w:r w:rsidRPr="002E25C8">
        <w:rPr>
          <w:rFonts w:hint="eastAsia"/>
        </w:rPr>
        <w:t>※同種又は類似業務を担当した実務実績を記入すること。</w:t>
      </w:r>
    </w:p>
    <w:p w14:paraId="50C4949F" w14:textId="77777777" w:rsidR="002E25C8" w:rsidRPr="002E25C8" w:rsidRDefault="002E25C8" w:rsidP="002E25C8"/>
    <w:p w14:paraId="76ECDAAC" w14:textId="77777777" w:rsidR="00AB2667" w:rsidRPr="002E25C8" w:rsidRDefault="00AB2667" w:rsidP="00AB2667"/>
    <w:p w14:paraId="1F8AD899" w14:textId="77777777" w:rsidR="002E25C8" w:rsidRDefault="002E25C8" w:rsidP="00AB2667">
      <w:pPr>
        <w:rPr>
          <w:rFonts w:hAnsi="ＭＳ ゴシック"/>
        </w:rPr>
      </w:pPr>
    </w:p>
    <w:p w14:paraId="317002F2" w14:textId="77777777" w:rsidR="002E25C8" w:rsidRDefault="002E25C8" w:rsidP="00AB2667">
      <w:pPr>
        <w:rPr>
          <w:rFonts w:hAnsi="ＭＳ ゴシック"/>
        </w:rPr>
      </w:pPr>
    </w:p>
    <w:p w14:paraId="4567A80C" w14:textId="77777777" w:rsidR="002E25C8" w:rsidRDefault="002E25C8" w:rsidP="00AB2667">
      <w:pPr>
        <w:rPr>
          <w:rFonts w:hAnsi="ＭＳ ゴシック"/>
        </w:rPr>
      </w:pPr>
    </w:p>
    <w:p w14:paraId="77874271" w14:textId="77777777" w:rsidR="002E25C8" w:rsidRDefault="002E25C8" w:rsidP="00AB2667">
      <w:pPr>
        <w:rPr>
          <w:rFonts w:hAnsi="ＭＳ ゴシック"/>
        </w:rPr>
      </w:pPr>
    </w:p>
    <w:p w14:paraId="564997CB" w14:textId="77777777" w:rsidR="002E25C8" w:rsidRDefault="002E25C8" w:rsidP="00AB2667">
      <w:pPr>
        <w:rPr>
          <w:rFonts w:hAnsi="ＭＳ ゴシック"/>
        </w:rPr>
      </w:pPr>
    </w:p>
    <w:p w14:paraId="26D42434" w14:textId="77777777" w:rsidR="002E25C8" w:rsidRDefault="002E25C8" w:rsidP="00AB2667">
      <w:pPr>
        <w:rPr>
          <w:rFonts w:hAnsi="ＭＳ ゴシック"/>
        </w:rPr>
      </w:pPr>
    </w:p>
    <w:p w14:paraId="77F6DD2E" w14:textId="77777777" w:rsidR="002E25C8" w:rsidRDefault="002E25C8" w:rsidP="00AB2667">
      <w:pPr>
        <w:rPr>
          <w:rFonts w:hAnsi="ＭＳ ゴシック"/>
        </w:rPr>
      </w:pPr>
    </w:p>
    <w:p w14:paraId="3BC809F6" w14:textId="77777777" w:rsidR="002E25C8" w:rsidRDefault="002E25C8" w:rsidP="00AB2667">
      <w:pPr>
        <w:rPr>
          <w:rFonts w:hAnsi="ＭＳ ゴシック"/>
        </w:rPr>
      </w:pPr>
    </w:p>
    <w:p w14:paraId="3491DCF3" w14:textId="77777777" w:rsidR="002E25C8" w:rsidRDefault="002E25C8" w:rsidP="00AB2667">
      <w:pPr>
        <w:rPr>
          <w:rFonts w:hAnsi="ＭＳ ゴシック"/>
        </w:rPr>
      </w:pPr>
    </w:p>
    <w:p w14:paraId="66541CD1" w14:textId="77777777" w:rsidR="002E25C8" w:rsidRDefault="002E25C8" w:rsidP="00AB2667">
      <w:pPr>
        <w:rPr>
          <w:rFonts w:hAnsi="ＭＳ ゴシック"/>
        </w:rPr>
      </w:pPr>
    </w:p>
    <w:p w14:paraId="6252B211" w14:textId="77777777" w:rsidR="002E25C8" w:rsidRDefault="002E25C8" w:rsidP="00AB2667">
      <w:pPr>
        <w:rPr>
          <w:rFonts w:hAnsi="ＭＳ ゴシック"/>
        </w:rPr>
      </w:pPr>
    </w:p>
    <w:p w14:paraId="46F61D11" w14:textId="77777777" w:rsidR="002E25C8" w:rsidRDefault="002E25C8" w:rsidP="00AB2667">
      <w:pPr>
        <w:rPr>
          <w:rFonts w:hAnsi="ＭＳ ゴシック"/>
        </w:rPr>
      </w:pPr>
    </w:p>
    <w:p w14:paraId="4421F8A3" w14:textId="77777777" w:rsidR="002E25C8" w:rsidRDefault="002E25C8" w:rsidP="00AB2667">
      <w:pPr>
        <w:rPr>
          <w:rFonts w:hAnsi="ＭＳ ゴシック"/>
        </w:rPr>
      </w:pPr>
    </w:p>
    <w:p w14:paraId="51EBEFB5" w14:textId="77777777" w:rsidR="00C3770D" w:rsidRDefault="00C3770D" w:rsidP="00AB2667">
      <w:pPr>
        <w:rPr>
          <w:rFonts w:hAnsi="ＭＳ ゴシック"/>
        </w:rPr>
      </w:pPr>
    </w:p>
    <w:p w14:paraId="36C87A6B" w14:textId="6AC5DFA7" w:rsidR="00AB2667" w:rsidRPr="00F632AB" w:rsidRDefault="00AB2667" w:rsidP="00AB2667">
      <w:pPr>
        <w:rPr>
          <w:rFonts w:hAnsi="ＭＳ ゴシック"/>
        </w:rPr>
      </w:pPr>
      <w:r w:rsidRPr="00F632AB">
        <w:rPr>
          <w:rFonts w:hAnsi="ＭＳ ゴシック" w:hint="eastAsia"/>
        </w:rPr>
        <w:lastRenderedPageBreak/>
        <w:t>（様式</w:t>
      </w:r>
      <w:r>
        <w:rPr>
          <w:rFonts w:hAnsi="ＭＳ ゴシック" w:hint="eastAsia"/>
        </w:rPr>
        <w:t>７</w:t>
      </w:r>
      <w:r w:rsidRPr="00F632AB">
        <w:rPr>
          <w:rFonts w:hAnsi="ＭＳ ゴシック" w:hint="eastAsia"/>
        </w:rPr>
        <w:t>）</w:t>
      </w:r>
    </w:p>
    <w:p w14:paraId="440D3143" w14:textId="77777777" w:rsidR="00AB2667" w:rsidRPr="00F632AB" w:rsidRDefault="00AB2667" w:rsidP="00AB2667">
      <w:pPr>
        <w:jc w:val="center"/>
        <w:rPr>
          <w:rFonts w:hAnsi="ＭＳ ゴシック"/>
          <w:sz w:val="36"/>
          <w:szCs w:val="28"/>
        </w:rPr>
      </w:pPr>
      <w:r w:rsidRPr="00F632AB">
        <w:rPr>
          <w:rFonts w:hAnsi="ＭＳ ゴシック" w:hint="eastAsia"/>
          <w:sz w:val="36"/>
          <w:szCs w:val="28"/>
        </w:rPr>
        <w:t>業務経歴書</w:t>
      </w:r>
    </w:p>
    <w:p w14:paraId="4927C1BD" w14:textId="77777777" w:rsidR="00AB2667" w:rsidRDefault="00AB2667" w:rsidP="00AB2667"/>
    <w:tbl>
      <w:tblPr>
        <w:tblStyle w:val="a7"/>
        <w:tblW w:w="9076" w:type="dxa"/>
        <w:jc w:val="center"/>
        <w:tblLook w:val="04A0" w:firstRow="1" w:lastRow="0" w:firstColumn="1" w:lastColumn="0" w:noHBand="0" w:noVBand="1"/>
      </w:tblPr>
      <w:tblGrid>
        <w:gridCol w:w="2186"/>
        <w:gridCol w:w="2410"/>
        <w:gridCol w:w="2126"/>
        <w:gridCol w:w="1637"/>
        <w:gridCol w:w="717"/>
      </w:tblGrid>
      <w:tr w:rsidR="00C3770D" w:rsidRPr="00C3770D" w14:paraId="62276BC6" w14:textId="77777777" w:rsidTr="00C3770D">
        <w:trPr>
          <w:trHeight w:val="79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238D" w14:textId="77777777" w:rsidR="00C3770D" w:rsidRPr="00C3770D" w:rsidRDefault="00C3770D" w:rsidP="00C3770D">
            <w:r w:rsidRPr="00C3770D">
              <w:rPr>
                <w:rFonts w:hint="eastAsia"/>
              </w:rPr>
              <w:t>発注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17E" w14:textId="77777777" w:rsidR="00C3770D" w:rsidRPr="00C3770D" w:rsidRDefault="00C3770D" w:rsidP="00C3770D">
            <w:r w:rsidRPr="00C3770D">
              <w:rPr>
                <w:rFonts w:hint="eastAsia"/>
              </w:rPr>
              <w:t>業務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6D8" w14:textId="77777777" w:rsidR="00C3770D" w:rsidRPr="00C3770D" w:rsidRDefault="00C3770D" w:rsidP="00C3770D">
            <w:r w:rsidRPr="00C3770D">
              <w:rPr>
                <w:rFonts w:hint="eastAsia"/>
              </w:rPr>
              <w:t>業務内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0EA" w14:textId="77777777" w:rsidR="00C3770D" w:rsidRPr="00C3770D" w:rsidRDefault="00C3770D" w:rsidP="00C3770D">
            <w:r w:rsidRPr="00C3770D">
              <w:rPr>
                <w:rFonts w:hint="eastAsia"/>
              </w:rPr>
              <w:t>契約金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BFAF" w14:textId="77777777" w:rsidR="00C3770D" w:rsidRPr="00C3770D" w:rsidRDefault="00C3770D" w:rsidP="00C3770D">
            <w:r w:rsidRPr="00C3770D">
              <w:rPr>
                <w:rFonts w:hint="eastAsia"/>
              </w:rPr>
              <w:t>年度</w:t>
            </w:r>
          </w:p>
        </w:tc>
      </w:tr>
      <w:tr w:rsidR="00C3770D" w:rsidRPr="00C3770D" w14:paraId="097322AB" w14:textId="77777777" w:rsidTr="00C3770D">
        <w:trPr>
          <w:trHeight w:val="510"/>
          <w:jc w:val="center"/>
        </w:trPr>
        <w:tc>
          <w:tcPr>
            <w:tcW w:w="2186" w:type="dxa"/>
            <w:vAlign w:val="center"/>
          </w:tcPr>
          <w:p w14:paraId="1D5E648C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49440BA0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527EDEE0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68392AD6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742D506C" w14:textId="77777777" w:rsidR="00C3770D" w:rsidRPr="00C3770D" w:rsidRDefault="00C3770D" w:rsidP="00C3770D"/>
        </w:tc>
      </w:tr>
      <w:tr w:rsidR="00C3770D" w:rsidRPr="00C3770D" w14:paraId="085BABAC" w14:textId="77777777" w:rsidTr="00C3770D">
        <w:trPr>
          <w:trHeight w:val="416"/>
          <w:jc w:val="center"/>
        </w:trPr>
        <w:tc>
          <w:tcPr>
            <w:tcW w:w="2186" w:type="dxa"/>
            <w:vAlign w:val="center"/>
          </w:tcPr>
          <w:p w14:paraId="2105AF19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721B15AA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141B14D2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6DFA6BB7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3B034ADC" w14:textId="77777777" w:rsidR="00C3770D" w:rsidRPr="00C3770D" w:rsidRDefault="00C3770D" w:rsidP="00C3770D"/>
        </w:tc>
      </w:tr>
      <w:tr w:rsidR="00C3770D" w:rsidRPr="00C3770D" w14:paraId="5C1D31C1" w14:textId="77777777" w:rsidTr="00C3770D">
        <w:trPr>
          <w:trHeight w:val="409"/>
          <w:jc w:val="center"/>
        </w:trPr>
        <w:tc>
          <w:tcPr>
            <w:tcW w:w="2186" w:type="dxa"/>
            <w:vAlign w:val="center"/>
          </w:tcPr>
          <w:p w14:paraId="3FD59F7B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0153FBCB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0DEF4083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2E8AAA0C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18AA6624" w14:textId="77777777" w:rsidR="00C3770D" w:rsidRPr="00C3770D" w:rsidRDefault="00C3770D" w:rsidP="00C3770D"/>
        </w:tc>
      </w:tr>
      <w:tr w:rsidR="00C3770D" w:rsidRPr="00C3770D" w14:paraId="6712F784" w14:textId="77777777" w:rsidTr="00C3770D">
        <w:trPr>
          <w:trHeight w:val="415"/>
          <w:jc w:val="center"/>
        </w:trPr>
        <w:tc>
          <w:tcPr>
            <w:tcW w:w="2186" w:type="dxa"/>
            <w:vAlign w:val="center"/>
          </w:tcPr>
          <w:p w14:paraId="670AA3EC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1E3F7EFC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04F752C1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1F2E7B59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553ED8E0" w14:textId="77777777" w:rsidR="00C3770D" w:rsidRPr="00C3770D" w:rsidRDefault="00C3770D" w:rsidP="00C3770D"/>
        </w:tc>
      </w:tr>
      <w:tr w:rsidR="00C3770D" w:rsidRPr="00C3770D" w14:paraId="3FD81237" w14:textId="77777777" w:rsidTr="00C3770D">
        <w:trPr>
          <w:trHeight w:val="407"/>
          <w:jc w:val="center"/>
        </w:trPr>
        <w:tc>
          <w:tcPr>
            <w:tcW w:w="2186" w:type="dxa"/>
            <w:vAlign w:val="center"/>
          </w:tcPr>
          <w:p w14:paraId="5DAE839A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0AFBA66E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732C8A9F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0ECEEC9A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335786B8" w14:textId="77777777" w:rsidR="00C3770D" w:rsidRPr="00C3770D" w:rsidRDefault="00C3770D" w:rsidP="00C3770D"/>
        </w:tc>
      </w:tr>
      <w:tr w:rsidR="00C3770D" w:rsidRPr="00C3770D" w14:paraId="7A5E01E1" w14:textId="77777777" w:rsidTr="00C3770D">
        <w:trPr>
          <w:trHeight w:val="426"/>
          <w:jc w:val="center"/>
        </w:trPr>
        <w:tc>
          <w:tcPr>
            <w:tcW w:w="2186" w:type="dxa"/>
            <w:vAlign w:val="center"/>
          </w:tcPr>
          <w:p w14:paraId="5F3FABDC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28B0F5A2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27CC121B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5ADF6FDF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48D3A497" w14:textId="77777777" w:rsidR="00C3770D" w:rsidRPr="00C3770D" w:rsidRDefault="00C3770D" w:rsidP="00C3770D"/>
        </w:tc>
      </w:tr>
      <w:tr w:rsidR="00C3770D" w:rsidRPr="00C3770D" w14:paraId="55347474" w14:textId="77777777" w:rsidTr="00C3770D">
        <w:trPr>
          <w:trHeight w:val="405"/>
          <w:jc w:val="center"/>
        </w:trPr>
        <w:tc>
          <w:tcPr>
            <w:tcW w:w="2186" w:type="dxa"/>
            <w:vAlign w:val="center"/>
          </w:tcPr>
          <w:p w14:paraId="037B0A74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224CC568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763DE245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3F1E79D0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0F33E713" w14:textId="77777777" w:rsidR="00C3770D" w:rsidRPr="00C3770D" w:rsidRDefault="00C3770D" w:rsidP="00C3770D"/>
        </w:tc>
      </w:tr>
      <w:tr w:rsidR="00C3770D" w:rsidRPr="00C3770D" w14:paraId="302D3AC5" w14:textId="77777777" w:rsidTr="00C3770D">
        <w:trPr>
          <w:trHeight w:val="425"/>
          <w:jc w:val="center"/>
        </w:trPr>
        <w:tc>
          <w:tcPr>
            <w:tcW w:w="2186" w:type="dxa"/>
            <w:vAlign w:val="center"/>
          </w:tcPr>
          <w:p w14:paraId="58647AF4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21CDC34D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6DCA2096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7E50FC7F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03F38475" w14:textId="77777777" w:rsidR="00C3770D" w:rsidRPr="00C3770D" w:rsidRDefault="00C3770D" w:rsidP="00C3770D"/>
        </w:tc>
      </w:tr>
      <w:tr w:rsidR="00C3770D" w:rsidRPr="00C3770D" w14:paraId="444BBE00" w14:textId="77777777" w:rsidTr="00C3770D">
        <w:trPr>
          <w:trHeight w:val="416"/>
          <w:jc w:val="center"/>
        </w:trPr>
        <w:tc>
          <w:tcPr>
            <w:tcW w:w="2186" w:type="dxa"/>
            <w:vAlign w:val="center"/>
          </w:tcPr>
          <w:p w14:paraId="52346F3B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409C1834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3F5960B4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62DF9CC0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378D56E7" w14:textId="77777777" w:rsidR="00C3770D" w:rsidRPr="00C3770D" w:rsidRDefault="00C3770D" w:rsidP="00C3770D"/>
        </w:tc>
      </w:tr>
      <w:tr w:rsidR="00C3770D" w:rsidRPr="00C3770D" w14:paraId="4399F92E" w14:textId="77777777" w:rsidTr="00C3770D">
        <w:trPr>
          <w:trHeight w:val="422"/>
          <w:jc w:val="center"/>
        </w:trPr>
        <w:tc>
          <w:tcPr>
            <w:tcW w:w="2186" w:type="dxa"/>
            <w:vAlign w:val="center"/>
          </w:tcPr>
          <w:p w14:paraId="28C4D6ED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2275FC2B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2357CEB2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7AA14AAB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18BA7151" w14:textId="77777777" w:rsidR="00C3770D" w:rsidRPr="00C3770D" w:rsidRDefault="00C3770D" w:rsidP="00C3770D"/>
        </w:tc>
      </w:tr>
      <w:tr w:rsidR="00C3770D" w:rsidRPr="00C3770D" w14:paraId="550E25AB" w14:textId="77777777" w:rsidTr="00C3770D">
        <w:trPr>
          <w:trHeight w:val="401"/>
          <w:jc w:val="center"/>
        </w:trPr>
        <w:tc>
          <w:tcPr>
            <w:tcW w:w="2186" w:type="dxa"/>
            <w:vAlign w:val="center"/>
          </w:tcPr>
          <w:p w14:paraId="04F941DD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69608131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364920B3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2E783C15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55A5CF4A" w14:textId="77777777" w:rsidR="00C3770D" w:rsidRPr="00C3770D" w:rsidRDefault="00C3770D" w:rsidP="00C3770D"/>
        </w:tc>
      </w:tr>
      <w:tr w:rsidR="00C3770D" w:rsidRPr="00C3770D" w14:paraId="72763932" w14:textId="77777777" w:rsidTr="00C3770D">
        <w:trPr>
          <w:trHeight w:val="421"/>
          <w:jc w:val="center"/>
        </w:trPr>
        <w:tc>
          <w:tcPr>
            <w:tcW w:w="2186" w:type="dxa"/>
            <w:vAlign w:val="center"/>
          </w:tcPr>
          <w:p w14:paraId="1AC7FE85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057BEF4A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7E979B7B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1934C754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18CFAEEB" w14:textId="77777777" w:rsidR="00C3770D" w:rsidRPr="00C3770D" w:rsidRDefault="00C3770D" w:rsidP="00C3770D"/>
        </w:tc>
      </w:tr>
      <w:tr w:rsidR="00C3770D" w:rsidRPr="00C3770D" w14:paraId="18C25702" w14:textId="77777777" w:rsidTr="00C3770D">
        <w:trPr>
          <w:trHeight w:val="413"/>
          <w:jc w:val="center"/>
        </w:trPr>
        <w:tc>
          <w:tcPr>
            <w:tcW w:w="2186" w:type="dxa"/>
            <w:vAlign w:val="center"/>
          </w:tcPr>
          <w:p w14:paraId="3C7D2C79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291FFACB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4AE5199C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521443AC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6E74FAB1" w14:textId="77777777" w:rsidR="00C3770D" w:rsidRPr="00C3770D" w:rsidRDefault="00C3770D" w:rsidP="00C3770D"/>
        </w:tc>
      </w:tr>
      <w:tr w:rsidR="00C3770D" w:rsidRPr="00C3770D" w14:paraId="771B5D23" w14:textId="77777777" w:rsidTr="00C3770D">
        <w:trPr>
          <w:trHeight w:val="418"/>
          <w:jc w:val="center"/>
        </w:trPr>
        <w:tc>
          <w:tcPr>
            <w:tcW w:w="2186" w:type="dxa"/>
            <w:vAlign w:val="center"/>
          </w:tcPr>
          <w:p w14:paraId="7290A132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3184E138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51C0E41B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6FFBB393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26251174" w14:textId="77777777" w:rsidR="00C3770D" w:rsidRPr="00C3770D" w:rsidRDefault="00C3770D" w:rsidP="00C3770D"/>
        </w:tc>
      </w:tr>
      <w:tr w:rsidR="00C3770D" w:rsidRPr="00C3770D" w14:paraId="2DB0F0A2" w14:textId="77777777" w:rsidTr="00C3770D">
        <w:trPr>
          <w:trHeight w:val="417"/>
          <w:jc w:val="center"/>
        </w:trPr>
        <w:tc>
          <w:tcPr>
            <w:tcW w:w="2186" w:type="dxa"/>
            <w:vAlign w:val="center"/>
          </w:tcPr>
          <w:p w14:paraId="6FD10B49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41AAEE39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5581E08A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728FF42F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1797980D" w14:textId="77777777" w:rsidR="00C3770D" w:rsidRPr="00C3770D" w:rsidRDefault="00C3770D" w:rsidP="00C3770D"/>
        </w:tc>
      </w:tr>
      <w:tr w:rsidR="00C3770D" w:rsidRPr="00C3770D" w14:paraId="345E216D" w14:textId="77777777" w:rsidTr="00C3770D">
        <w:trPr>
          <w:trHeight w:val="417"/>
          <w:jc w:val="center"/>
        </w:trPr>
        <w:tc>
          <w:tcPr>
            <w:tcW w:w="2186" w:type="dxa"/>
            <w:vAlign w:val="center"/>
          </w:tcPr>
          <w:p w14:paraId="780C3C62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08756B06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1B977C8E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1D920FFB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077BD319" w14:textId="77777777" w:rsidR="00C3770D" w:rsidRPr="00C3770D" w:rsidRDefault="00C3770D" w:rsidP="00C3770D"/>
        </w:tc>
      </w:tr>
      <w:tr w:rsidR="00C3770D" w:rsidRPr="00C3770D" w14:paraId="7495876D" w14:textId="77777777" w:rsidTr="00C3770D">
        <w:trPr>
          <w:trHeight w:val="424"/>
          <w:jc w:val="center"/>
        </w:trPr>
        <w:tc>
          <w:tcPr>
            <w:tcW w:w="2186" w:type="dxa"/>
            <w:vAlign w:val="center"/>
          </w:tcPr>
          <w:p w14:paraId="1A35270B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04279FAD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7F2558AE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56C80B30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53621391" w14:textId="77777777" w:rsidR="00C3770D" w:rsidRPr="00C3770D" w:rsidRDefault="00C3770D" w:rsidP="00C3770D"/>
        </w:tc>
      </w:tr>
      <w:tr w:rsidR="00C3770D" w:rsidRPr="00C3770D" w14:paraId="56E267EF" w14:textId="77777777" w:rsidTr="00C3770D">
        <w:trPr>
          <w:trHeight w:val="414"/>
          <w:jc w:val="center"/>
        </w:trPr>
        <w:tc>
          <w:tcPr>
            <w:tcW w:w="2186" w:type="dxa"/>
            <w:vAlign w:val="center"/>
          </w:tcPr>
          <w:p w14:paraId="27795410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749AC034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6FCC7549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11BC6F07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04FC1C9D" w14:textId="77777777" w:rsidR="00C3770D" w:rsidRPr="00C3770D" w:rsidRDefault="00C3770D" w:rsidP="00C3770D"/>
        </w:tc>
      </w:tr>
      <w:tr w:rsidR="00C3770D" w:rsidRPr="00C3770D" w14:paraId="52192803" w14:textId="77777777" w:rsidTr="00C3770D">
        <w:trPr>
          <w:trHeight w:val="407"/>
          <w:jc w:val="center"/>
        </w:trPr>
        <w:tc>
          <w:tcPr>
            <w:tcW w:w="2186" w:type="dxa"/>
            <w:vAlign w:val="center"/>
          </w:tcPr>
          <w:p w14:paraId="46BA1ECE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6D3C9CA6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49528803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7E38B0BB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5FE0E760" w14:textId="77777777" w:rsidR="00C3770D" w:rsidRPr="00C3770D" w:rsidRDefault="00C3770D" w:rsidP="00C3770D"/>
        </w:tc>
      </w:tr>
      <w:tr w:rsidR="00C3770D" w:rsidRPr="00C3770D" w14:paraId="02F5799C" w14:textId="77777777" w:rsidTr="00C3770D">
        <w:trPr>
          <w:trHeight w:val="413"/>
          <w:jc w:val="center"/>
        </w:trPr>
        <w:tc>
          <w:tcPr>
            <w:tcW w:w="2186" w:type="dxa"/>
            <w:vAlign w:val="center"/>
          </w:tcPr>
          <w:p w14:paraId="2A20E8A3" w14:textId="77777777" w:rsidR="00C3770D" w:rsidRPr="00C3770D" w:rsidRDefault="00C3770D" w:rsidP="00C3770D"/>
        </w:tc>
        <w:tc>
          <w:tcPr>
            <w:tcW w:w="2410" w:type="dxa"/>
            <w:vAlign w:val="center"/>
          </w:tcPr>
          <w:p w14:paraId="4B897E1F" w14:textId="77777777" w:rsidR="00C3770D" w:rsidRPr="00C3770D" w:rsidRDefault="00C3770D" w:rsidP="00C3770D"/>
        </w:tc>
        <w:tc>
          <w:tcPr>
            <w:tcW w:w="2126" w:type="dxa"/>
            <w:vAlign w:val="center"/>
          </w:tcPr>
          <w:p w14:paraId="74B83AFC" w14:textId="77777777" w:rsidR="00C3770D" w:rsidRPr="00C3770D" w:rsidRDefault="00C3770D" w:rsidP="00C3770D"/>
        </w:tc>
        <w:tc>
          <w:tcPr>
            <w:tcW w:w="1637" w:type="dxa"/>
            <w:vAlign w:val="center"/>
          </w:tcPr>
          <w:p w14:paraId="5ABBB993" w14:textId="77777777" w:rsidR="00C3770D" w:rsidRPr="00C3770D" w:rsidRDefault="00C3770D" w:rsidP="00C3770D"/>
        </w:tc>
        <w:tc>
          <w:tcPr>
            <w:tcW w:w="717" w:type="dxa"/>
            <w:vAlign w:val="center"/>
          </w:tcPr>
          <w:p w14:paraId="6ECB291F" w14:textId="77777777" w:rsidR="00C3770D" w:rsidRPr="00C3770D" w:rsidRDefault="00C3770D" w:rsidP="00C3770D"/>
        </w:tc>
      </w:tr>
    </w:tbl>
    <w:p w14:paraId="589612F8" w14:textId="2ACF3DC2" w:rsidR="00C3770D" w:rsidRPr="00C3770D" w:rsidRDefault="00C3770D" w:rsidP="00C3770D">
      <w:r>
        <w:rPr>
          <w:rFonts w:hint="eastAsia"/>
        </w:rPr>
        <w:t>・</w:t>
      </w:r>
      <w:r w:rsidRPr="00C3770D">
        <w:rPr>
          <w:rFonts w:hint="eastAsia"/>
        </w:rPr>
        <w:t>過去</w:t>
      </w:r>
      <w:r w:rsidR="00D83BEE">
        <w:rPr>
          <w:rFonts w:hint="eastAsia"/>
        </w:rPr>
        <w:t>3</w:t>
      </w:r>
      <w:r w:rsidRPr="00C3770D">
        <w:rPr>
          <w:rFonts w:hint="eastAsia"/>
        </w:rPr>
        <w:t>年以内の同種又は類似業務実績を20件以内で記入すること。</w:t>
      </w:r>
    </w:p>
    <w:p w14:paraId="1062931B" w14:textId="0C6F221B" w:rsidR="00C3770D" w:rsidRPr="00C3770D" w:rsidRDefault="00C3770D" w:rsidP="00C3770D">
      <w:r>
        <w:rPr>
          <w:rFonts w:hint="eastAsia"/>
        </w:rPr>
        <w:t>・</w:t>
      </w:r>
      <w:r w:rsidRPr="00C3770D">
        <w:rPr>
          <w:rFonts w:hint="eastAsia"/>
        </w:rPr>
        <w:t>記入の際には、同種業務、官公庁からの</w:t>
      </w:r>
      <w:r w:rsidR="003F1FF6">
        <w:rPr>
          <w:rFonts w:hint="eastAsia"/>
        </w:rPr>
        <w:t>、</w:t>
      </w:r>
      <w:r w:rsidR="003F1FF6" w:rsidRPr="003F1FF6">
        <w:rPr>
          <w:rFonts w:hint="eastAsia"/>
        </w:rPr>
        <w:t>熊本県内又は九州内における</w:t>
      </w:r>
      <w:r w:rsidRPr="00C3770D">
        <w:rPr>
          <w:rFonts w:hint="eastAsia"/>
        </w:rPr>
        <w:t>発注業務を優先して記入すること。</w:t>
      </w:r>
    </w:p>
    <w:p w14:paraId="30B23293" w14:textId="2EAE1C32" w:rsidR="00C3770D" w:rsidRPr="00C3770D" w:rsidRDefault="00C3770D" w:rsidP="00C3770D">
      <w:r>
        <w:rPr>
          <w:rFonts w:hint="eastAsia"/>
        </w:rPr>
        <w:t>・</w:t>
      </w:r>
      <w:r w:rsidRPr="00C3770D">
        <w:rPr>
          <w:rFonts w:hint="eastAsia"/>
        </w:rPr>
        <w:t>別途、全国における導入実績数が確認できる資料を示すこと。（独自資料可）</w:t>
      </w:r>
    </w:p>
    <w:p w14:paraId="3F4AFAFB" w14:textId="77777777" w:rsidR="00C3770D" w:rsidRPr="00C3770D" w:rsidRDefault="00C3770D" w:rsidP="00C3770D"/>
    <w:p w14:paraId="66D66FB6" w14:textId="77777777" w:rsidR="00C3770D" w:rsidRDefault="00C3770D" w:rsidP="00AB2667"/>
    <w:p w14:paraId="50E7C20C" w14:textId="77777777" w:rsidR="00C3770D" w:rsidRPr="00F632AB" w:rsidRDefault="00C3770D" w:rsidP="00AB2667"/>
    <w:sectPr w:rsidR="00C3770D" w:rsidRPr="00F632AB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1C97" w14:textId="77777777" w:rsidR="00801517" w:rsidRDefault="00801517" w:rsidP="00E43271">
      <w:r>
        <w:separator/>
      </w:r>
    </w:p>
  </w:endnote>
  <w:endnote w:type="continuationSeparator" w:id="0">
    <w:p w14:paraId="1B2764B5" w14:textId="77777777" w:rsidR="00801517" w:rsidRDefault="0080151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B1D4" w14:textId="77777777" w:rsidR="00801517" w:rsidRDefault="00801517" w:rsidP="00E43271">
      <w:r>
        <w:separator/>
      </w:r>
    </w:p>
  </w:footnote>
  <w:footnote w:type="continuationSeparator" w:id="0">
    <w:p w14:paraId="701AF3BE" w14:textId="77777777" w:rsidR="00801517" w:rsidRDefault="00801517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900175">
    <w:abstractNumId w:val="5"/>
  </w:num>
  <w:num w:numId="2" w16cid:durableId="167136112">
    <w:abstractNumId w:val="4"/>
  </w:num>
  <w:num w:numId="3" w16cid:durableId="417137607">
    <w:abstractNumId w:val="3"/>
  </w:num>
  <w:num w:numId="4" w16cid:durableId="1169754415">
    <w:abstractNumId w:val="0"/>
  </w:num>
  <w:num w:numId="5" w16cid:durableId="2002537254">
    <w:abstractNumId w:val="2"/>
  </w:num>
  <w:num w:numId="6" w16cid:durableId="1321930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15E4"/>
    <w:rsid w:val="000A2209"/>
    <w:rsid w:val="000B3BD9"/>
    <w:rsid w:val="000C41A4"/>
    <w:rsid w:val="000C5ABE"/>
    <w:rsid w:val="000C6F8D"/>
    <w:rsid w:val="000F529D"/>
    <w:rsid w:val="001053BE"/>
    <w:rsid w:val="00117623"/>
    <w:rsid w:val="00124F3E"/>
    <w:rsid w:val="001556B5"/>
    <w:rsid w:val="00155CA5"/>
    <w:rsid w:val="001709D7"/>
    <w:rsid w:val="00183029"/>
    <w:rsid w:val="001967E7"/>
    <w:rsid w:val="001A04B2"/>
    <w:rsid w:val="001A5E68"/>
    <w:rsid w:val="001B582A"/>
    <w:rsid w:val="001D2309"/>
    <w:rsid w:val="001D3742"/>
    <w:rsid w:val="001D7C93"/>
    <w:rsid w:val="002048E1"/>
    <w:rsid w:val="00226DC4"/>
    <w:rsid w:val="00241DD1"/>
    <w:rsid w:val="00254429"/>
    <w:rsid w:val="00273458"/>
    <w:rsid w:val="00273D07"/>
    <w:rsid w:val="00275732"/>
    <w:rsid w:val="002D3830"/>
    <w:rsid w:val="002E25C8"/>
    <w:rsid w:val="002E5957"/>
    <w:rsid w:val="002E7AB8"/>
    <w:rsid w:val="002F26B9"/>
    <w:rsid w:val="00322DDD"/>
    <w:rsid w:val="00330FCF"/>
    <w:rsid w:val="003363CC"/>
    <w:rsid w:val="00340A17"/>
    <w:rsid w:val="00365BA2"/>
    <w:rsid w:val="003769BD"/>
    <w:rsid w:val="003D0845"/>
    <w:rsid w:val="003F1FF6"/>
    <w:rsid w:val="00406D82"/>
    <w:rsid w:val="004145FB"/>
    <w:rsid w:val="00420180"/>
    <w:rsid w:val="00462153"/>
    <w:rsid w:val="00471260"/>
    <w:rsid w:val="004918FD"/>
    <w:rsid w:val="004A06FA"/>
    <w:rsid w:val="004B096F"/>
    <w:rsid w:val="004D0A6E"/>
    <w:rsid w:val="005073BE"/>
    <w:rsid w:val="00523C28"/>
    <w:rsid w:val="00524F53"/>
    <w:rsid w:val="005524E9"/>
    <w:rsid w:val="00552E85"/>
    <w:rsid w:val="00562DE9"/>
    <w:rsid w:val="00575C74"/>
    <w:rsid w:val="00597620"/>
    <w:rsid w:val="005B0D3C"/>
    <w:rsid w:val="005C1699"/>
    <w:rsid w:val="005C54E3"/>
    <w:rsid w:val="005C5A75"/>
    <w:rsid w:val="005E535B"/>
    <w:rsid w:val="005E6730"/>
    <w:rsid w:val="005F76A0"/>
    <w:rsid w:val="0061203F"/>
    <w:rsid w:val="00613BD8"/>
    <w:rsid w:val="00614FBA"/>
    <w:rsid w:val="006276F9"/>
    <w:rsid w:val="006331B8"/>
    <w:rsid w:val="006503A2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01517"/>
    <w:rsid w:val="008375E1"/>
    <w:rsid w:val="00837D3E"/>
    <w:rsid w:val="00864200"/>
    <w:rsid w:val="0087370E"/>
    <w:rsid w:val="00882399"/>
    <w:rsid w:val="0088380C"/>
    <w:rsid w:val="00893A41"/>
    <w:rsid w:val="008960CE"/>
    <w:rsid w:val="008E5CA9"/>
    <w:rsid w:val="008F2E35"/>
    <w:rsid w:val="00913659"/>
    <w:rsid w:val="00930C19"/>
    <w:rsid w:val="00931C6C"/>
    <w:rsid w:val="009B6BBA"/>
    <w:rsid w:val="009C4565"/>
    <w:rsid w:val="009E01FF"/>
    <w:rsid w:val="009E29B8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6C2F"/>
    <w:rsid w:val="00BB7F85"/>
    <w:rsid w:val="00BC56E4"/>
    <w:rsid w:val="00BD7590"/>
    <w:rsid w:val="00BE41E5"/>
    <w:rsid w:val="00BF6BD7"/>
    <w:rsid w:val="00C04416"/>
    <w:rsid w:val="00C35599"/>
    <w:rsid w:val="00C3770D"/>
    <w:rsid w:val="00C37ACF"/>
    <w:rsid w:val="00C42DD5"/>
    <w:rsid w:val="00C80830"/>
    <w:rsid w:val="00CE5FC4"/>
    <w:rsid w:val="00CF1241"/>
    <w:rsid w:val="00D002AE"/>
    <w:rsid w:val="00D17D53"/>
    <w:rsid w:val="00D305FA"/>
    <w:rsid w:val="00D408F1"/>
    <w:rsid w:val="00D60B8F"/>
    <w:rsid w:val="00D62F4A"/>
    <w:rsid w:val="00D64138"/>
    <w:rsid w:val="00D83BEE"/>
    <w:rsid w:val="00D86951"/>
    <w:rsid w:val="00D955B5"/>
    <w:rsid w:val="00DD56FF"/>
    <w:rsid w:val="00E0611B"/>
    <w:rsid w:val="00E14925"/>
    <w:rsid w:val="00E31CF9"/>
    <w:rsid w:val="00E31D9C"/>
    <w:rsid w:val="00E43271"/>
    <w:rsid w:val="00E529C4"/>
    <w:rsid w:val="00E73B8C"/>
    <w:rsid w:val="00E7495B"/>
    <w:rsid w:val="00E762BE"/>
    <w:rsid w:val="00E838C0"/>
    <w:rsid w:val="00EB73FD"/>
    <w:rsid w:val="00ED0702"/>
    <w:rsid w:val="00EE6597"/>
    <w:rsid w:val="00EF4833"/>
    <w:rsid w:val="00F1207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9D4B58"/>
  <w15:docId w15:val="{C057D08A-B1C4-46C6-9C33-6CE535C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77C3-C14B-4F69-B627-3686163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德丸　大介</cp:lastModifiedBy>
  <cp:revision>17</cp:revision>
  <cp:lastPrinted>2014-04-09T05:40:00Z</cp:lastPrinted>
  <dcterms:created xsi:type="dcterms:W3CDTF">2014-05-19T06:15:00Z</dcterms:created>
  <dcterms:modified xsi:type="dcterms:W3CDTF">2026-02-12T02:40:00Z</dcterms:modified>
</cp:coreProperties>
</file>